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3"/>
    <w:p w:rsidR="001D3EE5" w:rsidRPr="000A7CE1" w:rsidRDefault="001D3EE5" w:rsidP="001D3EE5">
      <w:pPr>
        <w:jc w:val="center"/>
        <w:rPr>
          <w:rFonts w:ascii="Times New Roman" w:eastAsia="標楷體" w:hAnsi="Times New Roman"/>
          <w:sz w:val="72"/>
          <w:szCs w:val="72"/>
        </w:rPr>
      </w:pPr>
      <w:r w:rsidRPr="000A7CE1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B2503" wp14:editId="1067B624">
                <wp:simplePos x="0" y="0"/>
                <wp:positionH relativeFrom="column">
                  <wp:posOffset>3976</wp:posOffset>
                </wp:positionH>
                <wp:positionV relativeFrom="paragraph">
                  <wp:posOffset>19878</wp:posOffset>
                </wp:positionV>
                <wp:extent cx="998220" cy="403860"/>
                <wp:effectExtent l="0" t="0" r="1143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0" w:rsidRPr="00561E90" w:rsidRDefault="0048328E" w:rsidP="001D3E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B25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3pt;margin-top:1.55pt;width:78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" strokecolor="white">
                <v:textbox>
                  <w:txbxContent>
                    <w:p w:rsidR="004A3B70" w:rsidRPr="00561E90" w:rsidRDefault="0048328E" w:rsidP="001D3E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D3EE5" w:rsidRPr="000A7CE1" w:rsidRDefault="001D3EE5" w:rsidP="001D3EE5">
      <w:pPr>
        <w:jc w:val="center"/>
        <w:rPr>
          <w:rFonts w:ascii="Times New Roman" w:eastAsia="標楷體" w:hAnsi="Times New Roman"/>
          <w:sz w:val="72"/>
          <w:szCs w:val="72"/>
        </w:rPr>
      </w:pPr>
      <w:r w:rsidRPr="000A7CE1">
        <w:rPr>
          <w:rFonts w:ascii="Times New Roman" w:eastAsia="標楷體" w:hAnsi="Times New Roman"/>
          <w:sz w:val="72"/>
          <w:szCs w:val="72"/>
        </w:rPr>
        <w:t>國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立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proofErr w:type="gramStart"/>
      <w:r w:rsidRPr="000A7CE1">
        <w:rPr>
          <w:rFonts w:ascii="Times New Roman" w:eastAsia="標楷體" w:hAnsi="Times New Roman"/>
          <w:sz w:val="72"/>
          <w:szCs w:val="72"/>
        </w:rPr>
        <w:t>臺</w:t>
      </w:r>
      <w:proofErr w:type="gramEnd"/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東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大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學</w:t>
      </w:r>
    </w:p>
    <w:p w:rsidR="001D3EE5" w:rsidRPr="000A7CE1" w:rsidRDefault="001D3EE5" w:rsidP="005416A9">
      <w:pPr>
        <w:rPr>
          <w:rFonts w:ascii="Times New Roman" w:eastAsia="標楷體" w:hAnsi="Times New Roman"/>
          <w:sz w:val="72"/>
          <w:szCs w:val="72"/>
          <w:u w:val="single"/>
        </w:rPr>
      </w:pPr>
    </w:p>
    <w:p w:rsidR="001D3EE5" w:rsidRPr="000A7CE1" w:rsidRDefault="001D3EE5" w:rsidP="001D3EE5">
      <w:pPr>
        <w:jc w:val="center"/>
        <w:rPr>
          <w:rFonts w:ascii="Times New Roman" w:eastAsia="標楷體" w:hAnsi="Times New Roman"/>
          <w:sz w:val="72"/>
          <w:szCs w:val="72"/>
          <w:u w:val="single"/>
        </w:rPr>
      </w:pPr>
      <w:r w:rsidRPr="000A7CE1">
        <w:rPr>
          <w:rFonts w:ascii="Times New Roman" w:eastAsia="標楷體" w:hAnsi="Times New Roman"/>
          <w:sz w:val="72"/>
          <w:szCs w:val="72"/>
          <w:u w:val="single"/>
        </w:rPr>
        <w:t>高教深耕計畫課程類</w:t>
      </w:r>
    </w:p>
    <w:p w:rsidR="001D3EE5" w:rsidRPr="000A7CE1" w:rsidRDefault="001D3EE5" w:rsidP="001D3EE5">
      <w:pPr>
        <w:jc w:val="center"/>
        <w:rPr>
          <w:rFonts w:ascii="Times New Roman" w:eastAsia="標楷體" w:hAnsi="Times New Roman"/>
          <w:sz w:val="72"/>
          <w:szCs w:val="72"/>
          <w:u w:val="single"/>
        </w:rPr>
      </w:pPr>
    </w:p>
    <w:p w:rsidR="001D3EE5" w:rsidRPr="000A7CE1" w:rsidRDefault="001D3EE5" w:rsidP="001D3EE5">
      <w:pPr>
        <w:jc w:val="center"/>
        <w:rPr>
          <w:rFonts w:ascii="Times New Roman" w:eastAsia="標楷體" w:hAnsi="Times New Roman"/>
          <w:sz w:val="72"/>
          <w:szCs w:val="72"/>
        </w:rPr>
      </w:pPr>
      <w:r w:rsidRPr="000A7CE1">
        <w:rPr>
          <w:rFonts w:ascii="Times New Roman" w:eastAsia="標楷體" w:hAnsi="Times New Roman"/>
          <w:sz w:val="72"/>
          <w:szCs w:val="72"/>
        </w:rPr>
        <w:t>執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行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成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果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報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告</w:t>
      </w:r>
      <w:r w:rsidRPr="000A7CE1">
        <w:rPr>
          <w:rFonts w:ascii="Times New Roman" w:eastAsia="標楷體" w:hAnsi="Times New Roman"/>
          <w:sz w:val="72"/>
          <w:szCs w:val="72"/>
        </w:rPr>
        <w:t xml:space="preserve"> </w:t>
      </w:r>
      <w:r w:rsidRPr="000A7CE1">
        <w:rPr>
          <w:rFonts w:ascii="Times New Roman" w:eastAsia="標楷體" w:hAnsi="Times New Roman"/>
          <w:sz w:val="72"/>
          <w:szCs w:val="72"/>
        </w:rPr>
        <w:t>書</w:t>
      </w:r>
    </w:p>
    <w:p w:rsidR="001D3EE5" w:rsidRPr="000A7CE1" w:rsidRDefault="001D3EE5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color w:val="FF0000"/>
          <w:sz w:val="36"/>
          <w:szCs w:val="36"/>
        </w:rPr>
      </w:pPr>
    </w:p>
    <w:p w:rsidR="005416A9" w:rsidRPr="000A7CE1" w:rsidRDefault="005416A9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color w:val="FF0000"/>
          <w:sz w:val="36"/>
          <w:szCs w:val="36"/>
        </w:rPr>
      </w:pPr>
    </w:p>
    <w:p w:rsidR="005416A9" w:rsidRPr="000A7CE1" w:rsidRDefault="005416A9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color w:val="FF0000"/>
          <w:sz w:val="36"/>
          <w:szCs w:val="36"/>
        </w:rPr>
      </w:pPr>
    </w:p>
    <w:p w:rsidR="005416A9" w:rsidRPr="000A7CE1" w:rsidRDefault="005416A9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color w:val="FF0000"/>
          <w:sz w:val="36"/>
          <w:szCs w:val="36"/>
        </w:rPr>
      </w:pPr>
    </w:p>
    <w:p w:rsidR="005416A9" w:rsidRPr="000A7CE1" w:rsidRDefault="005416A9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color w:val="FF0000"/>
          <w:sz w:val="36"/>
          <w:szCs w:val="36"/>
        </w:rPr>
      </w:pPr>
    </w:p>
    <w:p w:rsidR="005416A9" w:rsidRPr="000A7CE1" w:rsidRDefault="005416A9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color w:val="FF0000"/>
          <w:sz w:val="36"/>
          <w:szCs w:val="36"/>
        </w:rPr>
      </w:pPr>
    </w:p>
    <w:p w:rsidR="001D3EE5" w:rsidRPr="000A7CE1" w:rsidRDefault="001D3EE5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kern w:val="0"/>
          <w:sz w:val="36"/>
          <w:szCs w:val="36"/>
        </w:rPr>
      </w:pPr>
      <w:r w:rsidRPr="000A7CE1">
        <w:rPr>
          <w:rFonts w:ascii="Times New Roman" w:eastAsia="標楷體" w:hAnsi="Times New Roman"/>
          <w:kern w:val="0"/>
          <w:sz w:val="36"/>
          <w:szCs w:val="36"/>
        </w:rPr>
        <w:t>執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行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單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位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：</w:t>
      </w:r>
    </w:p>
    <w:p w:rsidR="001D3EE5" w:rsidRPr="000A7CE1" w:rsidRDefault="001D3EE5" w:rsidP="001D3EE5">
      <w:pPr>
        <w:snapToGrid w:val="0"/>
        <w:spacing w:line="360" w:lineRule="auto"/>
        <w:ind w:rightChars="-439" w:right="-1054"/>
        <w:rPr>
          <w:rFonts w:ascii="Times New Roman" w:eastAsia="標楷體" w:hAnsi="Times New Roman"/>
          <w:kern w:val="0"/>
          <w:sz w:val="36"/>
          <w:szCs w:val="36"/>
        </w:rPr>
      </w:pPr>
      <w:r w:rsidRPr="000A7CE1">
        <w:rPr>
          <w:rFonts w:ascii="Times New Roman" w:eastAsia="標楷體" w:hAnsi="Times New Roman"/>
          <w:kern w:val="0"/>
          <w:sz w:val="36"/>
          <w:szCs w:val="36"/>
        </w:rPr>
        <w:t>執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行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期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間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：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年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月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  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日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 xml:space="preserve">~  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月</w:t>
      </w:r>
      <w:r w:rsidR="00C635DD" w:rsidRPr="000A7CE1">
        <w:rPr>
          <w:rFonts w:ascii="Times New Roman" w:eastAsia="標楷體" w:hAnsi="Times New Roman"/>
          <w:kern w:val="0"/>
          <w:sz w:val="36"/>
          <w:szCs w:val="36"/>
        </w:rPr>
        <w:t xml:space="preserve">    </w:t>
      </w:r>
      <w:r w:rsidRPr="000A7CE1">
        <w:rPr>
          <w:rFonts w:ascii="Times New Roman" w:eastAsia="標楷體" w:hAnsi="Times New Roman"/>
          <w:kern w:val="0"/>
          <w:sz w:val="36"/>
          <w:szCs w:val="36"/>
        </w:rPr>
        <w:t>日</w:t>
      </w:r>
    </w:p>
    <w:p w:rsidR="001D3EE5" w:rsidRPr="000A7CE1" w:rsidRDefault="001D3EE5" w:rsidP="001D3EE5">
      <w:pPr>
        <w:widowControl/>
        <w:rPr>
          <w:rFonts w:ascii="Times New Roman" w:eastAsia="標楷體" w:hAnsi="Times New Roman"/>
          <w:sz w:val="32"/>
          <w:szCs w:val="32"/>
        </w:rPr>
      </w:pPr>
    </w:p>
    <w:p w:rsidR="001D3EE5" w:rsidRPr="000A7CE1" w:rsidRDefault="001D3EE5" w:rsidP="001D3EE5">
      <w:pPr>
        <w:widowControl/>
        <w:rPr>
          <w:rFonts w:ascii="Times New Roman" w:eastAsia="標楷體" w:hAnsi="Times New Roman"/>
          <w:sz w:val="32"/>
          <w:szCs w:val="32"/>
        </w:rPr>
      </w:pPr>
    </w:p>
    <w:p w:rsidR="001D3EE5" w:rsidRPr="000A7CE1" w:rsidRDefault="001D3EE5" w:rsidP="001D3EE5">
      <w:pPr>
        <w:widowControl/>
        <w:rPr>
          <w:rFonts w:ascii="Times New Roman" w:eastAsia="標楷體" w:hAnsi="Times New Roman"/>
          <w:sz w:val="32"/>
          <w:szCs w:val="32"/>
        </w:rPr>
      </w:pPr>
    </w:p>
    <w:p w:rsidR="00A120AD" w:rsidRPr="000A7CE1" w:rsidRDefault="00A120AD" w:rsidP="001D3EE5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1D3EE5" w:rsidRPr="000A7CE1" w:rsidRDefault="001D3EE5" w:rsidP="001D3EE5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A7CE1">
        <w:rPr>
          <w:rFonts w:ascii="Times New Roman" w:eastAsia="標楷體" w:hAnsi="Times New Roman"/>
          <w:b/>
          <w:sz w:val="36"/>
          <w:szCs w:val="36"/>
        </w:rPr>
        <w:t>國立</w:t>
      </w:r>
      <w:proofErr w:type="gramStart"/>
      <w:r w:rsidRPr="000A7CE1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Pr="000A7CE1">
        <w:rPr>
          <w:rFonts w:ascii="Times New Roman" w:eastAsia="標楷體" w:hAnsi="Times New Roman"/>
          <w:b/>
          <w:sz w:val="36"/>
          <w:szCs w:val="36"/>
        </w:rPr>
        <w:t>東大學高教深耕計畫</w:t>
      </w:r>
    </w:p>
    <w:p w:rsidR="001D3EE5" w:rsidRPr="000A7CE1" w:rsidRDefault="001D3EE5" w:rsidP="001D3EE5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A7CE1">
        <w:rPr>
          <w:rFonts w:ascii="Times New Roman" w:eastAsia="標楷體" w:hAnsi="Times New Roman"/>
          <w:b/>
          <w:sz w:val="36"/>
          <w:szCs w:val="36"/>
          <w:u w:val="single"/>
        </w:rPr>
        <w:lastRenderedPageBreak/>
        <w:t>課程類</w:t>
      </w:r>
      <w:r w:rsidRPr="000A7CE1">
        <w:rPr>
          <w:rFonts w:ascii="Times New Roman" w:eastAsia="標楷體" w:hAnsi="Times New Roman"/>
          <w:b/>
          <w:sz w:val="36"/>
          <w:szCs w:val="36"/>
        </w:rPr>
        <w:t>執行成果報告書</w:t>
      </w:r>
    </w:p>
    <w:p w:rsidR="001D3EE5" w:rsidRPr="000A7CE1" w:rsidRDefault="00D215EC" w:rsidP="00382B25">
      <w:pPr>
        <w:rPr>
          <w:rFonts w:ascii="Times New Roman" w:eastAsia="標楷體" w:hAnsi="Times New Roman"/>
          <w:b/>
          <w:color w:val="FF0000"/>
          <w:sz w:val="22"/>
          <w:u w:val="single"/>
        </w:rPr>
      </w:pPr>
      <w:r w:rsidRPr="000A7CE1">
        <w:rPr>
          <w:rFonts w:ascii="Times New Roman" w:eastAsia="標楷體" w:hAnsi="Times New Roman"/>
          <w:b/>
          <w:color w:val="FF0000"/>
          <w:sz w:val="22"/>
          <w:u w:val="single"/>
        </w:rPr>
        <w:t>注意事項</w:t>
      </w:r>
      <w:r w:rsidR="001D3EE5" w:rsidRPr="000A7CE1">
        <w:rPr>
          <w:rFonts w:ascii="Times New Roman" w:eastAsia="標楷體" w:hAnsi="Times New Roman"/>
          <w:b/>
          <w:color w:val="FF0000"/>
          <w:sz w:val="22"/>
          <w:u w:val="single"/>
        </w:rPr>
        <w:t>：</w:t>
      </w:r>
      <w:r w:rsidRPr="000A7CE1">
        <w:rPr>
          <w:rFonts w:ascii="Times New Roman" w:eastAsia="標楷體" w:hAnsi="Times New Roman"/>
          <w:b/>
          <w:color w:val="FF0000"/>
          <w:sz w:val="22"/>
          <w:u w:val="single"/>
        </w:rPr>
        <w:t>因</w:t>
      </w:r>
      <w:r w:rsidR="001D3EE5" w:rsidRPr="000A7CE1">
        <w:rPr>
          <w:rFonts w:ascii="Times New Roman" w:eastAsia="標楷體" w:hAnsi="Times New Roman"/>
          <w:b/>
          <w:color w:val="FF0000"/>
          <w:sz w:val="22"/>
          <w:u w:val="single"/>
        </w:rPr>
        <w:t>教育部跨專案計畫辦理項目不得重複編列經費</w:t>
      </w:r>
      <w:r w:rsidRPr="000A7CE1">
        <w:rPr>
          <w:rFonts w:ascii="Times New Roman" w:eastAsia="標楷體" w:hAnsi="Times New Roman"/>
          <w:b/>
          <w:color w:val="FF0000"/>
          <w:sz w:val="22"/>
          <w:u w:val="single"/>
        </w:rPr>
        <w:t>，請勿將同樣成果報告重複繳交至不同計畫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661"/>
        <w:gridCol w:w="479"/>
        <w:gridCol w:w="576"/>
        <w:gridCol w:w="1355"/>
        <w:gridCol w:w="314"/>
        <w:gridCol w:w="134"/>
        <w:gridCol w:w="1954"/>
        <w:gridCol w:w="612"/>
        <w:gridCol w:w="1045"/>
        <w:gridCol w:w="1334"/>
      </w:tblGrid>
      <w:tr w:rsidR="001D3EE5" w:rsidRPr="000A7CE1" w:rsidTr="005B1A0B">
        <w:trPr>
          <w:trHeight w:val="567"/>
        </w:trPr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EE5" w:rsidRPr="000A7CE1" w:rsidRDefault="001D3EE5" w:rsidP="001D3EE5">
            <w:pPr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開課學期</w:t>
            </w:r>
          </w:p>
        </w:tc>
        <w:tc>
          <w:tcPr>
            <w:tcW w:w="1365" w:type="pct"/>
            <w:gridSpan w:val="5"/>
            <w:tcBorders>
              <w:bottom w:val="single" w:sz="4" w:space="0" w:color="auto"/>
            </w:tcBorders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開課系所</w:t>
            </w:r>
            <w:r w:rsidRPr="000A7CE1">
              <w:rPr>
                <w:rFonts w:ascii="Times New Roman" w:eastAsia="標楷體" w:hAnsi="Times New Roman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szCs w:val="24"/>
              </w:rPr>
              <w:t>中心</w:t>
            </w:r>
            <w:r w:rsidRPr="000A7CE1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428" w:type="pct"/>
            <w:gridSpan w:val="3"/>
            <w:tcBorders>
              <w:bottom w:val="single" w:sz="4" w:space="0" w:color="auto"/>
            </w:tcBorders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D3EE5" w:rsidRPr="000A7CE1" w:rsidTr="005B1A0B">
        <w:trPr>
          <w:trHeight w:val="567"/>
        </w:trPr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EE5" w:rsidRPr="000A7CE1" w:rsidRDefault="001D3EE5" w:rsidP="001D3EE5">
            <w:pPr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開課時間</w:t>
            </w:r>
          </w:p>
        </w:tc>
        <w:tc>
          <w:tcPr>
            <w:tcW w:w="1365" w:type="pct"/>
            <w:gridSpan w:val="5"/>
            <w:tcBorders>
              <w:bottom w:val="single" w:sz="4" w:space="0" w:color="auto"/>
            </w:tcBorders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開課地點</w:t>
            </w:r>
          </w:p>
        </w:tc>
        <w:tc>
          <w:tcPr>
            <w:tcW w:w="1428" w:type="pct"/>
            <w:gridSpan w:val="3"/>
            <w:tcBorders>
              <w:bottom w:val="single" w:sz="4" w:space="0" w:color="auto"/>
            </w:tcBorders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0"/>
      <w:tr w:rsidR="001D3EE5" w:rsidRPr="000A7CE1" w:rsidTr="005B1A0B">
        <w:trPr>
          <w:trHeight w:val="567"/>
        </w:trPr>
        <w:tc>
          <w:tcPr>
            <w:tcW w:w="1274" w:type="pct"/>
            <w:gridSpan w:val="2"/>
            <w:shd w:val="clear" w:color="auto" w:fill="D9D9D9" w:themeFill="background1" w:themeFillShade="D9"/>
            <w:vAlign w:val="center"/>
          </w:tcPr>
          <w:p w:rsidR="001D3EE5" w:rsidRPr="000A7CE1" w:rsidRDefault="001D3EE5" w:rsidP="001D3EE5">
            <w:pPr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課程名稱</w:t>
            </w:r>
          </w:p>
        </w:tc>
        <w:tc>
          <w:tcPr>
            <w:tcW w:w="3726" w:type="pct"/>
            <w:gridSpan w:val="9"/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D3EE5" w:rsidRPr="000A7CE1" w:rsidTr="005B1A0B">
        <w:trPr>
          <w:trHeight w:val="567"/>
        </w:trPr>
        <w:tc>
          <w:tcPr>
            <w:tcW w:w="1274" w:type="pct"/>
            <w:gridSpan w:val="2"/>
            <w:shd w:val="clear" w:color="auto" w:fill="D9D9D9" w:themeFill="background1" w:themeFillShade="D9"/>
            <w:vAlign w:val="center"/>
          </w:tcPr>
          <w:p w:rsidR="001D3EE5" w:rsidRPr="000A7CE1" w:rsidRDefault="001D3EE5" w:rsidP="001D3EE5">
            <w:pPr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開課教師姓名</w:t>
            </w:r>
          </w:p>
        </w:tc>
        <w:tc>
          <w:tcPr>
            <w:tcW w:w="3726" w:type="pct"/>
            <w:gridSpan w:val="9"/>
            <w:vAlign w:val="center"/>
          </w:tcPr>
          <w:p w:rsidR="001D3EE5" w:rsidRPr="000A7CE1" w:rsidRDefault="001D3EE5" w:rsidP="001D3E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B1A0B" w:rsidRPr="000A7CE1" w:rsidTr="005B1A0B">
        <w:trPr>
          <w:trHeight w:val="567"/>
        </w:trPr>
        <w:tc>
          <w:tcPr>
            <w:tcW w:w="1274" w:type="pct"/>
            <w:gridSpan w:val="2"/>
            <w:shd w:val="clear" w:color="auto" w:fill="D9D9D9" w:themeFill="background1" w:themeFillShade="D9"/>
            <w:vAlign w:val="center"/>
          </w:tcPr>
          <w:p w:rsidR="005B1A0B" w:rsidRPr="005B1A0B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課程類別</w:t>
            </w:r>
          </w:p>
        </w:tc>
        <w:tc>
          <w:tcPr>
            <w:tcW w:w="3726" w:type="pct"/>
            <w:gridSpan w:val="9"/>
            <w:vAlign w:val="center"/>
          </w:tcPr>
          <w:p w:rsidR="005B1A0B" w:rsidRPr="005B1A0B" w:rsidRDefault="005B1A0B" w:rsidP="005B1A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統整性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語言類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程式邏輯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在地鏈結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創新創業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5B1A0B">
              <w:rPr>
                <w:rFonts w:ascii="Times New Roman" w:eastAsia="標楷體" w:hAnsi="Times New Roman"/>
                <w:szCs w:val="24"/>
              </w:rPr>
              <w:t>微學程</w:t>
            </w:r>
            <w:proofErr w:type="gramEnd"/>
          </w:p>
          <w:p w:rsidR="005B1A0B" w:rsidRPr="005B1A0B" w:rsidRDefault="005B1A0B" w:rsidP="005B1A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多元創新</w:t>
            </w:r>
            <w:r w:rsidRPr="005B1A0B">
              <w:rPr>
                <w:rFonts w:ascii="Times New Roman" w:eastAsia="標楷體" w:hAnsi="Times New Roman"/>
                <w:szCs w:val="24"/>
              </w:rPr>
              <w:t>(</w:t>
            </w:r>
            <w:r w:rsidRPr="005B1A0B">
              <w:rPr>
                <w:rFonts w:ascii="Times New Roman" w:eastAsia="標楷體" w:hAnsi="Times New Roman"/>
                <w:szCs w:val="24"/>
              </w:rPr>
              <w:t>數位、</w:t>
            </w:r>
            <w:r w:rsidRPr="005B1A0B">
              <w:rPr>
                <w:rFonts w:ascii="Times New Roman" w:eastAsia="標楷體" w:hAnsi="Times New Roman"/>
                <w:szCs w:val="24"/>
              </w:rPr>
              <w:t>GROR</w:t>
            </w:r>
            <w:r w:rsidRPr="005B1A0B">
              <w:rPr>
                <w:rFonts w:ascii="Times New Roman" w:eastAsia="標楷體" w:hAnsi="Times New Roman"/>
                <w:szCs w:val="24"/>
              </w:rPr>
              <w:t>、</w:t>
            </w:r>
            <w:r w:rsidRPr="005B1A0B">
              <w:rPr>
                <w:rFonts w:ascii="Times New Roman" w:eastAsia="標楷體" w:hAnsi="Times New Roman"/>
                <w:szCs w:val="24"/>
              </w:rPr>
              <w:t>PBL</w:t>
            </w:r>
            <w:r w:rsidRPr="005B1A0B">
              <w:rPr>
                <w:rFonts w:ascii="Times New Roman" w:eastAsia="標楷體" w:hAnsi="Times New Roman"/>
                <w:szCs w:val="24"/>
              </w:rPr>
              <w:t>、見</w:t>
            </w:r>
            <w:r w:rsidRPr="005B1A0B">
              <w:rPr>
                <w:rFonts w:ascii="Times New Roman" w:eastAsia="標楷體" w:hAnsi="Times New Roman"/>
                <w:szCs w:val="24"/>
              </w:rPr>
              <w:t>/</w:t>
            </w:r>
            <w:r w:rsidRPr="005B1A0B">
              <w:rPr>
                <w:rFonts w:ascii="Times New Roman" w:eastAsia="標楷體" w:hAnsi="Times New Roman"/>
                <w:szCs w:val="24"/>
              </w:rPr>
              <w:t>實習實作等</w:t>
            </w:r>
            <w:r w:rsidRPr="005B1A0B">
              <w:rPr>
                <w:rFonts w:ascii="Times New Roman" w:eastAsia="標楷體" w:hAnsi="Times New Roman"/>
                <w:szCs w:val="24"/>
              </w:rPr>
              <w:t>)</w:t>
            </w:r>
            <w:r w:rsidRPr="005B1A0B">
              <w:rPr>
                <w:rFonts w:ascii="Times New Roman" w:eastAsia="標楷體" w:hAnsi="Times New Roman"/>
                <w:szCs w:val="24"/>
              </w:rPr>
              <w:t>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產學合作、</w:t>
            </w:r>
            <w:r w:rsidRPr="005B1A0B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微專題</w:t>
            </w:r>
          </w:p>
        </w:tc>
      </w:tr>
      <w:tr w:rsidR="005B1A0B" w:rsidRPr="00820573" w:rsidTr="005B1A0B">
        <w:trPr>
          <w:trHeight w:val="848"/>
        </w:trPr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5B1A0B" w:rsidRDefault="005B1A0B" w:rsidP="002150BC">
            <w:pPr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課程對應綠色國際大學內涵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center"/>
          </w:tcPr>
          <w:p w:rsidR="005B1A0B" w:rsidRPr="005B1A0B" w:rsidRDefault="005B1A0B" w:rsidP="002150B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智慧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健康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永續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美學</w:t>
            </w:r>
          </w:p>
        </w:tc>
      </w:tr>
      <w:tr w:rsidR="005B1A0B" w:rsidRPr="00820573" w:rsidTr="005B1A0B">
        <w:trPr>
          <w:trHeight w:val="848"/>
        </w:trPr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5B1A0B" w:rsidRDefault="005B1A0B" w:rsidP="002150BC">
            <w:pPr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課程對應</w:t>
            </w:r>
            <w:r w:rsidRPr="005B1A0B">
              <w:rPr>
                <w:rFonts w:ascii="Times New Roman" w:eastAsia="標楷體" w:hAnsi="Times New Roman"/>
                <w:szCs w:val="24"/>
              </w:rPr>
              <w:t>SDGs</w:t>
            </w:r>
            <w:r w:rsidRPr="005B1A0B">
              <w:rPr>
                <w:rFonts w:ascii="Times New Roman" w:eastAsia="標楷體" w:hAnsi="Times New Roman"/>
                <w:szCs w:val="24"/>
              </w:rPr>
              <w:t>內涵</w:t>
            </w:r>
            <w:r w:rsidRPr="005B1A0B">
              <w:rPr>
                <w:rFonts w:ascii="Times New Roman" w:eastAsia="標楷體" w:hAnsi="Times New Roman"/>
                <w:szCs w:val="24"/>
              </w:rPr>
              <w:t>(</w:t>
            </w:r>
            <w:hyperlink r:id="rId8" w:history="1">
              <w:r w:rsidRPr="005B1A0B">
                <w:rPr>
                  <w:rStyle w:val="af3"/>
                  <w:rFonts w:ascii="Times New Roman" w:eastAsia="標楷體" w:hAnsi="Times New Roman"/>
                  <w:szCs w:val="24"/>
                </w:rPr>
                <w:t>SDGs</w:t>
              </w:r>
              <w:r w:rsidRPr="005B1A0B">
                <w:rPr>
                  <w:rStyle w:val="af3"/>
                  <w:rFonts w:ascii="Times New Roman" w:eastAsia="標楷體" w:hAnsi="Times New Roman"/>
                  <w:szCs w:val="24"/>
                </w:rPr>
                <w:t>內涵相關說明</w:t>
              </w:r>
            </w:hyperlink>
            <w:r w:rsidRPr="005B1A0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center"/>
          </w:tcPr>
          <w:p w:rsidR="005B1A0B" w:rsidRPr="005B1A0B" w:rsidRDefault="005B1A0B" w:rsidP="00EE747B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.</w:t>
            </w:r>
            <w:r w:rsidRPr="005B1A0B">
              <w:rPr>
                <w:rFonts w:ascii="Times New Roman" w:eastAsia="標楷體" w:hAnsi="Times New Roman"/>
                <w:szCs w:val="24"/>
              </w:rPr>
              <w:t>消除一切形式的貧窮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2.</w:t>
            </w:r>
            <w:r w:rsidRPr="005B1A0B">
              <w:rPr>
                <w:rFonts w:ascii="Times New Roman" w:eastAsia="標楷體" w:hAnsi="Times New Roman"/>
                <w:szCs w:val="24"/>
              </w:rPr>
              <w:t>消除飢餓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3.</w:t>
            </w:r>
            <w:r w:rsidRPr="005B1A0B">
              <w:rPr>
                <w:rFonts w:ascii="Times New Roman" w:eastAsia="標楷體" w:hAnsi="Times New Roman"/>
                <w:szCs w:val="24"/>
              </w:rPr>
              <w:t>健康與福祉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4.</w:t>
            </w:r>
            <w:r w:rsidRPr="005B1A0B">
              <w:rPr>
                <w:rFonts w:ascii="Times New Roman" w:eastAsia="標楷體" w:hAnsi="Times New Roman"/>
                <w:szCs w:val="24"/>
              </w:rPr>
              <w:t>優質教育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5.</w:t>
            </w:r>
            <w:r w:rsidRPr="005B1A0B">
              <w:rPr>
                <w:rFonts w:ascii="Times New Roman" w:eastAsia="標楷體" w:hAnsi="Times New Roman"/>
                <w:szCs w:val="24"/>
              </w:rPr>
              <w:t>性別平等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6.</w:t>
            </w:r>
            <w:r w:rsidRPr="005B1A0B">
              <w:rPr>
                <w:rFonts w:ascii="Times New Roman" w:eastAsia="標楷體" w:hAnsi="Times New Roman"/>
                <w:szCs w:val="24"/>
              </w:rPr>
              <w:t>淨水及衛生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7.</w:t>
            </w:r>
            <w:r w:rsidRPr="005B1A0B">
              <w:rPr>
                <w:rFonts w:ascii="Times New Roman" w:eastAsia="標楷體" w:hAnsi="Times New Roman"/>
                <w:szCs w:val="24"/>
              </w:rPr>
              <w:t>可負擔的潔淨能源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8.</w:t>
            </w:r>
            <w:r w:rsidRPr="005B1A0B">
              <w:rPr>
                <w:rFonts w:ascii="Times New Roman" w:eastAsia="標楷體" w:hAnsi="Times New Roman"/>
                <w:szCs w:val="24"/>
              </w:rPr>
              <w:t>就業與經濟成長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9.</w:t>
            </w:r>
            <w:r w:rsidRPr="005B1A0B">
              <w:rPr>
                <w:rFonts w:ascii="Times New Roman" w:eastAsia="標楷體" w:hAnsi="Times New Roman"/>
                <w:szCs w:val="24"/>
              </w:rPr>
              <w:t>工業化、創新及基礎建設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0.</w:t>
            </w:r>
            <w:r w:rsidRPr="005B1A0B">
              <w:rPr>
                <w:rFonts w:ascii="Times New Roman" w:eastAsia="標楷體" w:hAnsi="Times New Roman"/>
                <w:szCs w:val="24"/>
              </w:rPr>
              <w:t>減少不平等</w:t>
            </w:r>
            <w:r w:rsidRPr="005B1A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B1A0B">
              <w:rPr>
                <w:rFonts w:ascii="Times New Roman" w:eastAsia="標楷體" w:hAnsi="Times New Roman"/>
                <w:szCs w:val="24"/>
              </w:rPr>
              <w:t>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1.</w:t>
            </w:r>
            <w:r w:rsidRPr="005B1A0B">
              <w:rPr>
                <w:rFonts w:ascii="Times New Roman" w:eastAsia="標楷體" w:hAnsi="Times New Roman"/>
                <w:szCs w:val="24"/>
              </w:rPr>
              <w:t>永續城鄉</w:t>
            </w:r>
            <w:r w:rsidRPr="005B1A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B1A0B">
              <w:rPr>
                <w:rFonts w:ascii="Times New Roman" w:eastAsia="標楷體" w:hAnsi="Times New Roman"/>
                <w:szCs w:val="24"/>
              </w:rPr>
              <w:t>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2.</w:t>
            </w:r>
            <w:r w:rsidRPr="005B1A0B">
              <w:rPr>
                <w:rFonts w:ascii="Times New Roman" w:eastAsia="標楷體" w:hAnsi="Times New Roman"/>
                <w:szCs w:val="24"/>
              </w:rPr>
              <w:t>責任消費及生產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3.</w:t>
            </w:r>
            <w:r w:rsidRPr="005B1A0B">
              <w:rPr>
                <w:rFonts w:ascii="Times New Roman" w:eastAsia="標楷體" w:hAnsi="Times New Roman"/>
                <w:szCs w:val="24"/>
              </w:rPr>
              <w:t>氣候行動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4.</w:t>
            </w:r>
            <w:r w:rsidRPr="005B1A0B">
              <w:rPr>
                <w:rFonts w:ascii="Times New Roman" w:eastAsia="標楷體" w:hAnsi="Times New Roman"/>
                <w:szCs w:val="24"/>
              </w:rPr>
              <w:t>保育海洋生態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5.</w:t>
            </w:r>
            <w:r w:rsidRPr="005B1A0B">
              <w:rPr>
                <w:rFonts w:ascii="Times New Roman" w:eastAsia="標楷體" w:hAnsi="Times New Roman"/>
                <w:szCs w:val="24"/>
              </w:rPr>
              <w:t>保育陸域生態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6.</w:t>
            </w:r>
            <w:r w:rsidRPr="005B1A0B">
              <w:rPr>
                <w:rFonts w:ascii="Times New Roman" w:eastAsia="標楷體" w:hAnsi="Times New Roman"/>
                <w:szCs w:val="24"/>
              </w:rPr>
              <w:t>和平、正義及健全制度、</w:t>
            </w: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17.</w:t>
            </w:r>
            <w:r w:rsidRPr="005B1A0B">
              <w:rPr>
                <w:rFonts w:ascii="Times New Roman" w:eastAsia="標楷體" w:hAnsi="Times New Roman"/>
                <w:szCs w:val="24"/>
              </w:rPr>
              <w:t>多元夥伴關係</w:t>
            </w:r>
            <w:r w:rsidR="00EE747B" w:rsidRPr="005B1A0B">
              <w:rPr>
                <w:rFonts w:ascii="Times New Roman" w:eastAsia="標楷體" w:hAnsi="Times New Roman"/>
                <w:szCs w:val="24"/>
              </w:rPr>
              <w:t>、</w:t>
            </w:r>
            <w:r w:rsidR="00EE747B" w:rsidRPr="00F15D61">
              <w:rPr>
                <w:rFonts w:ascii="標楷體" w:eastAsia="標楷體" w:hAnsi="標楷體"/>
                <w:szCs w:val="24"/>
              </w:rPr>
              <w:t>□</w:t>
            </w:r>
            <w:r w:rsidR="00EE747B">
              <w:rPr>
                <w:rFonts w:ascii="Times New Roman" w:eastAsia="標楷體" w:hAnsi="Times New Roman"/>
                <w:szCs w:val="24"/>
              </w:rPr>
              <w:t>1</w:t>
            </w:r>
            <w:r w:rsidR="00EE747B">
              <w:rPr>
                <w:rFonts w:ascii="Times New Roman" w:eastAsia="標楷體" w:hAnsi="Times New Roman" w:hint="eastAsia"/>
                <w:szCs w:val="24"/>
              </w:rPr>
              <w:t>8</w:t>
            </w:r>
            <w:r w:rsidR="00EE747B" w:rsidRPr="005B1A0B">
              <w:rPr>
                <w:rFonts w:ascii="Times New Roman" w:eastAsia="標楷體" w:hAnsi="Times New Roman"/>
                <w:szCs w:val="24"/>
              </w:rPr>
              <w:t>.</w:t>
            </w:r>
            <w:r w:rsidR="00EE747B">
              <w:rPr>
                <w:rFonts w:ascii="Times New Roman" w:eastAsia="標楷體" w:hAnsi="Times New Roman" w:hint="eastAsia"/>
                <w:szCs w:val="24"/>
              </w:rPr>
              <w:t>無</w:t>
            </w:r>
            <w:bookmarkStart w:id="1" w:name="_GoBack"/>
            <w:bookmarkEnd w:id="1"/>
          </w:p>
        </w:tc>
      </w:tr>
      <w:tr w:rsidR="005B1A0B" w:rsidRPr="000A7CE1" w:rsidTr="005B1A0B">
        <w:trPr>
          <w:trHeight w:val="567"/>
        </w:trPr>
        <w:tc>
          <w:tcPr>
            <w:tcW w:w="1274" w:type="pct"/>
            <w:gridSpan w:val="2"/>
            <w:shd w:val="clear" w:color="auto" w:fill="D9D9D9" w:themeFill="background1" w:themeFillShade="D9"/>
            <w:vAlign w:val="center"/>
          </w:tcPr>
          <w:p w:rsidR="005B1A0B" w:rsidRPr="005B1A0B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業師協同教學</w:t>
            </w:r>
          </w:p>
        </w:tc>
        <w:tc>
          <w:tcPr>
            <w:tcW w:w="3726" w:type="pct"/>
            <w:gridSpan w:val="9"/>
            <w:vAlign w:val="center"/>
          </w:tcPr>
          <w:p w:rsidR="005B1A0B" w:rsidRPr="005B1A0B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有（勾選有者，請填下列訊息）</w:t>
            </w:r>
          </w:p>
          <w:p w:rsidR="005B1A0B" w:rsidRPr="005B1A0B" w:rsidRDefault="005B1A0B" w:rsidP="005B1A0B">
            <w:pPr>
              <w:widowControl/>
              <w:ind w:firstLineChars="76" w:firstLine="182"/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業師名稱：</w:t>
            </w:r>
          </w:p>
          <w:p w:rsidR="005B1A0B" w:rsidRPr="005B1A0B" w:rsidRDefault="005B1A0B" w:rsidP="005B1A0B">
            <w:pPr>
              <w:widowControl/>
              <w:ind w:firstLineChars="76" w:firstLine="182"/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業師協同教學內容及方式：</w:t>
            </w:r>
          </w:p>
          <w:p w:rsidR="005B1A0B" w:rsidRPr="005B1A0B" w:rsidRDefault="005B1A0B" w:rsidP="005B1A0B">
            <w:pPr>
              <w:widowControl/>
              <w:ind w:firstLineChars="76" w:firstLine="182"/>
              <w:rPr>
                <w:rFonts w:ascii="Times New Roman" w:eastAsia="標楷體" w:hAnsi="Times New Roman"/>
                <w:szCs w:val="24"/>
              </w:rPr>
            </w:pPr>
            <w:r w:rsidRPr="005B1A0B">
              <w:rPr>
                <w:rFonts w:ascii="Times New Roman" w:eastAsia="標楷體" w:hAnsi="Times New Roman"/>
                <w:szCs w:val="24"/>
              </w:rPr>
              <w:t>業師師資授課時數：</w:t>
            </w:r>
          </w:p>
          <w:p w:rsidR="005B1A0B" w:rsidRPr="005B1A0B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Pr="005B1A0B">
              <w:rPr>
                <w:rFonts w:ascii="Times New Roman" w:eastAsia="標楷體" w:hAnsi="Times New Roman"/>
                <w:szCs w:val="24"/>
              </w:rPr>
              <w:t>無業師協同教學</w:t>
            </w:r>
          </w:p>
        </w:tc>
      </w:tr>
      <w:tr w:rsidR="005B1A0B" w:rsidRPr="000A7CE1" w:rsidTr="005B1A0B">
        <w:trPr>
          <w:trHeight w:val="567"/>
        </w:trPr>
        <w:tc>
          <w:tcPr>
            <w:tcW w:w="1274" w:type="pct"/>
            <w:gridSpan w:val="2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學分數</w:t>
            </w:r>
          </w:p>
        </w:tc>
        <w:tc>
          <w:tcPr>
            <w:tcW w:w="1365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修課人數</w:t>
            </w:r>
          </w:p>
        </w:tc>
        <w:tc>
          <w:tcPr>
            <w:tcW w:w="1428" w:type="pct"/>
            <w:gridSpan w:val="3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男：</w:t>
            </w:r>
            <w:r w:rsidRPr="000A7CE1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0A7CE1">
              <w:rPr>
                <w:rFonts w:ascii="Times New Roman" w:eastAsia="標楷體" w:hAnsi="Times New Roman"/>
                <w:szCs w:val="24"/>
              </w:rPr>
              <w:t>人、女：</w:t>
            </w:r>
            <w:r w:rsidRPr="000A7CE1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0A7CE1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5B1A0B" w:rsidRPr="000A7CE1" w:rsidTr="005B1A0B">
        <w:trPr>
          <w:trHeight w:val="2823"/>
        </w:trPr>
        <w:tc>
          <w:tcPr>
            <w:tcW w:w="1274" w:type="pct"/>
            <w:gridSpan w:val="2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</w:rPr>
              <w:t>成果摘要</w:t>
            </w:r>
          </w:p>
        </w:tc>
        <w:tc>
          <w:tcPr>
            <w:tcW w:w="3726" w:type="pct"/>
            <w:gridSpan w:val="9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包含質量化成果</w:t>
            </w:r>
            <w:r w:rsidRPr="000A7CE1">
              <w:rPr>
                <w:rFonts w:ascii="Times New Roman" w:eastAsia="標楷體" w:hAnsi="Times New Roman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szCs w:val="24"/>
              </w:rPr>
              <w:t>以下僅供參考，請依實際成果撰寫</w:t>
            </w:r>
            <w:r w:rsidRPr="000A7CE1">
              <w:rPr>
                <w:rFonts w:ascii="Times New Roman" w:eastAsia="標楷體" w:hAnsi="Times New Roman"/>
                <w:szCs w:val="24"/>
              </w:rPr>
              <w:t>)</w:t>
            </w:r>
          </w:p>
          <w:p w:rsidR="005B1A0B" w:rsidRPr="000A7CE1" w:rsidRDefault="00F15D61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="005B1A0B" w:rsidRPr="000A7CE1">
              <w:rPr>
                <w:rFonts w:ascii="Times New Roman" w:eastAsia="標楷體" w:hAnsi="Times New Roman"/>
                <w:szCs w:val="24"/>
              </w:rPr>
              <w:t>連結</w:t>
            </w:r>
            <w:proofErr w:type="gramStart"/>
            <w:r w:rsidR="005B1A0B" w:rsidRPr="000A7CE1">
              <w:rPr>
                <w:rFonts w:ascii="Times New Roman" w:eastAsia="標楷體" w:hAnsi="Times New Roman"/>
                <w:szCs w:val="24"/>
              </w:rPr>
              <w:t>＿＿＿＿</w:t>
            </w:r>
            <w:proofErr w:type="gramEnd"/>
            <w:r w:rsidR="005B1A0B" w:rsidRPr="000A7CE1">
              <w:rPr>
                <w:rFonts w:ascii="Times New Roman" w:eastAsia="標楷體" w:hAnsi="Times New Roman"/>
                <w:szCs w:val="24"/>
              </w:rPr>
              <w:t>位學生至企業實習，畢業後無</w:t>
            </w:r>
            <w:proofErr w:type="gramStart"/>
            <w:r w:rsidR="005B1A0B" w:rsidRPr="000A7CE1">
              <w:rPr>
                <w:rFonts w:ascii="Times New Roman" w:eastAsia="標楷體" w:hAnsi="Times New Roman"/>
                <w:szCs w:val="24"/>
              </w:rPr>
              <w:t>縫接軌職</w:t>
            </w:r>
            <w:proofErr w:type="gramEnd"/>
            <w:r w:rsidR="005B1A0B" w:rsidRPr="000A7CE1">
              <w:rPr>
                <w:rFonts w:ascii="Times New Roman" w:eastAsia="標楷體" w:hAnsi="Times New Roman"/>
                <w:szCs w:val="24"/>
              </w:rPr>
              <w:t>場。</w:t>
            </w:r>
          </w:p>
          <w:p w:rsidR="005B1A0B" w:rsidRPr="000A7CE1" w:rsidRDefault="00F15D61" w:rsidP="005B1A0B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="005B1A0B" w:rsidRPr="000A7CE1">
              <w:rPr>
                <w:rFonts w:ascii="Times New Roman" w:eastAsia="標楷體" w:hAnsi="Times New Roman"/>
              </w:rPr>
              <w:t>辦理</w:t>
            </w:r>
            <w:r w:rsidR="005B1A0B" w:rsidRPr="000A7CE1">
              <w:rPr>
                <w:rFonts w:ascii="Times New Roman" w:eastAsia="標楷體" w:hAnsi="Times New Roman"/>
              </w:rPr>
              <w:t>___</w:t>
            </w:r>
            <w:r w:rsidR="005B1A0B" w:rsidRPr="000A7CE1">
              <w:rPr>
                <w:rFonts w:ascii="Times New Roman" w:eastAsia="標楷體" w:hAnsi="Times New Roman"/>
              </w:rPr>
              <w:t>場公開成果發表會，請說明時間、地點等</w:t>
            </w:r>
          </w:p>
          <w:p w:rsidR="005B1A0B" w:rsidRPr="000A7CE1" w:rsidRDefault="00F15D61" w:rsidP="005B1A0B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="005B1A0B" w:rsidRPr="000A7CE1">
              <w:rPr>
                <w:rFonts w:ascii="Times New Roman" w:eastAsia="標楷體" w:hAnsi="Times New Roman"/>
              </w:rPr>
              <w:t>___</w:t>
            </w:r>
            <w:r w:rsidR="005B1A0B" w:rsidRPr="000A7CE1">
              <w:rPr>
                <w:rFonts w:ascii="Times New Roman" w:eastAsia="標楷體" w:hAnsi="Times New Roman"/>
              </w:rPr>
              <w:t>位、</w:t>
            </w:r>
            <w:r w:rsidR="005B1A0B" w:rsidRPr="000A7CE1">
              <w:rPr>
                <w:rFonts w:ascii="Times New Roman" w:eastAsia="標楷體" w:hAnsi="Times New Roman"/>
              </w:rPr>
              <w:t>____</w:t>
            </w:r>
            <w:r w:rsidR="005B1A0B" w:rsidRPr="000A7CE1">
              <w:rPr>
                <w:rFonts w:ascii="Times New Roman" w:eastAsia="標楷體" w:hAnsi="Times New Roman"/>
              </w:rPr>
              <w:t>隊學生通過專業證照報通過數</w:t>
            </w:r>
          </w:p>
          <w:p w:rsidR="005B1A0B" w:rsidRPr="000A7CE1" w:rsidRDefault="00F15D61" w:rsidP="005B1A0B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="005B1A0B" w:rsidRPr="000A7CE1">
              <w:rPr>
                <w:rFonts w:ascii="Times New Roman" w:eastAsia="標楷體" w:hAnsi="Times New Roman"/>
              </w:rPr>
              <w:t>___</w:t>
            </w:r>
            <w:r w:rsidR="005B1A0B" w:rsidRPr="000A7CE1">
              <w:rPr>
                <w:rFonts w:ascii="Times New Roman" w:eastAsia="標楷體" w:hAnsi="Times New Roman"/>
              </w:rPr>
              <w:t>位、</w:t>
            </w:r>
            <w:r w:rsidR="005B1A0B" w:rsidRPr="000A7CE1">
              <w:rPr>
                <w:rFonts w:ascii="Times New Roman" w:eastAsia="標楷體" w:hAnsi="Times New Roman"/>
              </w:rPr>
              <w:t>____</w:t>
            </w:r>
            <w:r w:rsidR="005B1A0B" w:rsidRPr="000A7CE1">
              <w:rPr>
                <w:rFonts w:ascii="Times New Roman" w:eastAsia="標楷體" w:hAnsi="Times New Roman"/>
              </w:rPr>
              <w:t>隊學生參加校外競賽，並請說明參加競賽名稱、競賽時間、地點、參加隊數等</w:t>
            </w:r>
          </w:p>
          <w:p w:rsidR="005B1A0B" w:rsidRPr="000A7CE1" w:rsidRDefault="00F15D61" w:rsidP="005B1A0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15D61">
              <w:rPr>
                <w:rFonts w:ascii="標楷體" w:eastAsia="標楷體" w:hAnsi="標楷體"/>
                <w:szCs w:val="24"/>
              </w:rPr>
              <w:t>□</w:t>
            </w:r>
            <w:r w:rsidR="005B1A0B" w:rsidRPr="000A7CE1">
              <w:rPr>
                <w:rFonts w:ascii="Times New Roman" w:eastAsia="標楷體" w:hAnsi="Times New Roman"/>
              </w:rPr>
              <w:t>其他：</w:t>
            </w:r>
            <w:r w:rsidR="005B1A0B" w:rsidRPr="000A7CE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0A7CE1">
              <w:rPr>
                <w:rFonts w:ascii="Times New Roman" w:eastAsia="標楷體" w:hAnsi="Times New Roman"/>
                <w:b/>
              </w:rPr>
              <w:t>課程成果量化成效</w:t>
            </w:r>
          </w:p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(</w:t>
            </w:r>
            <w:r w:rsidRPr="000A7CE1">
              <w:rPr>
                <w:rFonts w:ascii="Times New Roman" w:eastAsia="標楷體" w:hAnsi="Times New Roman"/>
              </w:rPr>
              <w:t>請依照實際課程規劃填報，若無規劃之項目，請填入</w:t>
            </w:r>
            <w:r w:rsidRPr="000A7CE1">
              <w:rPr>
                <w:rFonts w:ascii="Times New Roman" w:eastAsia="標楷體" w:hAnsi="Times New Roman"/>
              </w:rPr>
              <w:t>N/A)</w:t>
            </w: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達成值</w:t>
            </w:r>
          </w:p>
        </w:tc>
        <w:tc>
          <w:tcPr>
            <w:tcW w:w="1938" w:type="pct"/>
            <w:gridSpan w:val="5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標項目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達成值</w:t>
            </w: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1.</w:t>
            </w:r>
            <w:r w:rsidRPr="000A7CE1">
              <w:rPr>
                <w:rFonts w:ascii="Times New Roman" w:eastAsia="標楷體" w:hAnsi="Times New Roman"/>
              </w:rPr>
              <w:t>課程產出教材、教案、評量數</w:t>
            </w:r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2.</w:t>
            </w:r>
            <w:r w:rsidRPr="000A7CE1">
              <w:rPr>
                <w:rFonts w:ascii="Times New Roman" w:eastAsia="標楷體" w:hAnsi="Times New Roman"/>
              </w:rPr>
              <w:t>專案報告數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3.</w:t>
            </w:r>
            <w:r w:rsidRPr="000A7CE1">
              <w:rPr>
                <w:rFonts w:ascii="Times New Roman" w:eastAsia="標楷體" w:hAnsi="Times New Roman"/>
              </w:rPr>
              <w:t>競賽參賽數</w:t>
            </w:r>
            <w:r w:rsidRPr="000A7CE1">
              <w:rPr>
                <w:rFonts w:ascii="Times New Roman" w:eastAsia="標楷體" w:hAnsi="Times New Roman"/>
              </w:rPr>
              <w:t>/</w:t>
            </w:r>
            <w:proofErr w:type="gramStart"/>
            <w:r w:rsidRPr="000A7CE1">
              <w:rPr>
                <w:rFonts w:ascii="Times New Roman" w:eastAsia="標楷體" w:hAnsi="Times New Roman"/>
              </w:rPr>
              <w:t>或獎數</w:t>
            </w:r>
            <w:proofErr w:type="gramEnd"/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4.</w:t>
            </w:r>
            <w:r w:rsidRPr="000A7CE1">
              <w:rPr>
                <w:rFonts w:ascii="Times New Roman" w:eastAsia="標楷體" w:hAnsi="Times New Roman"/>
              </w:rPr>
              <w:t>大專生科技部計畫申請數</w:t>
            </w:r>
            <w:r w:rsidRPr="000A7CE1">
              <w:rPr>
                <w:rFonts w:ascii="Times New Roman" w:eastAsia="標楷體" w:hAnsi="Times New Roman"/>
              </w:rPr>
              <w:t>/</w:t>
            </w:r>
            <w:r w:rsidRPr="000A7CE1">
              <w:rPr>
                <w:rFonts w:ascii="Times New Roman" w:eastAsia="標楷體" w:hAnsi="Times New Roman"/>
              </w:rPr>
              <w:t>通過數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lastRenderedPageBreak/>
              <w:t>5.</w:t>
            </w:r>
            <w:r w:rsidRPr="000A7CE1">
              <w:rPr>
                <w:rFonts w:ascii="Times New Roman" w:eastAsia="標楷體" w:hAnsi="Times New Roman"/>
              </w:rPr>
              <w:t>學生參與展演活動人數</w:t>
            </w:r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6.</w:t>
            </w:r>
            <w:r w:rsidRPr="000A7CE1">
              <w:rPr>
                <w:rFonts w:ascii="Times New Roman" w:eastAsia="標楷體" w:hAnsi="Times New Roman"/>
              </w:rPr>
              <w:t>學生期刊論文投稿數</w:t>
            </w:r>
            <w:r w:rsidRPr="000A7CE1">
              <w:rPr>
                <w:rFonts w:ascii="Times New Roman" w:eastAsia="標楷體" w:hAnsi="Times New Roman"/>
              </w:rPr>
              <w:t>/</w:t>
            </w:r>
            <w:r w:rsidRPr="000A7CE1">
              <w:rPr>
                <w:rFonts w:ascii="Times New Roman" w:eastAsia="標楷體" w:hAnsi="Times New Roman"/>
              </w:rPr>
              <w:t>發表數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7.</w:t>
            </w:r>
            <w:r w:rsidRPr="000A7CE1">
              <w:rPr>
                <w:rFonts w:ascii="Times New Roman" w:eastAsia="標楷體" w:hAnsi="Times New Roman"/>
              </w:rPr>
              <w:t>產學合作共創案件數</w:t>
            </w:r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8.</w:t>
            </w:r>
            <w:r w:rsidRPr="000A7CE1">
              <w:rPr>
                <w:rFonts w:ascii="Times New Roman" w:eastAsia="標楷體" w:hAnsi="Times New Roman"/>
              </w:rPr>
              <w:t>學生研討會論文投稿數</w:t>
            </w:r>
            <w:r w:rsidRPr="000A7CE1">
              <w:rPr>
                <w:rFonts w:ascii="Times New Roman" w:eastAsia="標楷體" w:hAnsi="Times New Roman"/>
              </w:rPr>
              <w:t>/</w:t>
            </w:r>
            <w:r w:rsidRPr="000A7CE1">
              <w:rPr>
                <w:rFonts w:ascii="Times New Roman" w:eastAsia="標楷體" w:hAnsi="Times New Roman"/>
              </w:rPr>
              <w:t>發表數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9.</w:t>
            </w:r>
            <w:r w:rsidRPr="000A7CE1">
              <w:rPr>
                <w:rFonts w:ascii="Times New Roman" w:eastAsia="標楷體" w:hAnsi="Times New Roman"/>
              </w:rPr>
              <w:t>專業證照報考人次</w:t>
            </w:r>
            <w:r w:rsidRPr="000A7CE1">
              <w:rPr>
                <w:rFonts w:ascii="Times New Roman" w:eastAsia="標楷體" w:hAnsi="Times New Roman"/>
              </w:rPr>
              <w:t>/</w:t>
            </w:r>
            <w:r w:rsidRPr="000A7CE1">
              <w:rPr>
                <w:rFonts w:ascii="Times New Roman" w:eastAsia="標楷體" w:hAnsi="Times New Roman"/>
              </w:rPr>
              <w:t>通過數</w:t>
            </w:r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10.</w:t>
            </w:r>
            <w:r w:rsidRPr="000A7CE1">
              <w:rPr>
                <w:rFonts w:ascii="Times New Roman" w:eastAsia="標楷體" w:hAnsi="Times New Roman"/>
              </w:rPr>
              <w:t>課程結合在地需求教案、活動數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11.</w:t>
            </w:r>
            <w:r w:rsidRPr="000A7CE1">
              <w:rPr>
                <w:rFonts w:ascii="Times New Roman" w:eastAsia="標楷體" w:hAnsi="Times New Roman"/>
              </w:rPr>
              <w:t>學生赴產業實習率</w:t>
            </w:r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  <w:u w:val="single"/>
              </w:rPr>
            </w:pPr>
            <w:r w:rsidRPr="000A7CE1">
              <w:rPr>
                <w:rFonts w:ascii="Times New Roman" w:eastAsia="標楷體" w:hAnsi="Times New Roman"/>
              </w:rPr>
              <w:t>12.</w:t>
            </w:r>
            <w:r w:rsidRPr="000A7CE1">
              <w:rPr>
                <w:rFonts w:ascii="Times New Roman" w:eastAsia="標楷體" w:hAnsi="Times New Roman"/>
              </w:rPr>
              <w:t>課程學生成績平均分數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1778" w:type="pct"/>
            <w:gridSpan w:val="4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13.</w:t>
            </w:r>
            <w:r w:rsidRPr="000A7CE1">
              <w:rPr>
                <w:rFonts w:ascii="Times New Roman" w:eastAsia="標楷體" w:hAnsi="Times New Roman"/>
              </w:rPr>
              <w:t>簽訂實習</w:t>
            </w:r>
            <w:proofErr w:type="gramStart"/>
            <w:r w:rsidRPr="000A7CE1">
              <w:rPr>
                <w:rFonts w:ascii="Times New Roman" w:eastAsia="標楷體" w:hAnsi="Times New Roman"/>
              </w:rPr>
              <w:t>場域數</w:t>
            </w:r>
            <w:proofErr w:type="gramEnd"/>
          </w:p>
        </w:tc>
        <w:tc>
          <w:tcPr>
            <w:tcW w:w="647" w:type="pct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5B1A0B" w:rsidRPr="000A7CE1" w:rsidRDefault="005B1A0B" w:rsidP="005B1A0B">
            <w:pPr>
              <w:widowControl/>
              <w:rPr>
                <w:rFonts w:ascii="Times New Roman" w:eastAsia="標楷體" w:hAnsi="Times New Roman"/>
              </w:rPr>
            </w:pPr>
            <w:r w:rsidRPr="000A7CE1">
              <w:rPr>
                <w:rFonts w:ascii="Times New Roman" w:eastAsia="標楷體" w:hAnsi="Times New Roman"/>
              </w:rPr>
              <w:t>14.</w:t>
            </w:r>
            <w:r w:rsidRPr="000A7CE1">
              <w:rPr>
                <w:rFonts w:ascii="Times New Roman" w:eastAsia="標楷體" w:hAnsi="Times New Roman"/>
              </w:rPr>
              <w:t>其他</w:t>
            </w:r>
            <w:r w:rsidRPr="000A7CE1">
              <w:rPr>
                <w:rFonts w:ascii="Times New Roman" w:eastAsia="標楷體" w:hAnsi="Times New Roman"/>
                <w:u w:val="single"/>
              </w:rPr>
              <w:t xml:space="preserve">                     </w:t>
            </w:r>
          </w:p>
        </w:tc>
        <w:tc>
          <w:tcPr>
            <w:tcW w:w="637" w:type="pct"/>
            <w:vAlign w:val="center"/>
          </w:tcPr>
          <w:p w:rsidR="005B1A0B" w:rsidRPr="000A7CE1" w:rsidRDefault="005B1A0B" w:rsidP="005B1A0B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執行重點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請依【課程類別】內容進行說明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szCs w:val="24"/>
              </w:rPr>
              <w:t>＊</w:t>
            </w:r>
            <w:proofErr w:type="gramEnd"/>
            <w:r w:rsidRPr="000A7CE1">
              <w:rPr>
                <w:rFonts w:ascii="Times New Roman" w:eastAsia="標楷體" w:hAnsi="Times New Roman"/>
                <w:szCs w:val="24"/>
              </w:rPr>
              <w:t>請簡述課程的執行重點。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[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範例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]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為了強化大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一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學生在所屬學系專業領域勇於探索，從學系核心專業課程中建立實務致用特色，規劃出學生所需具備的核心職能，提早建立明確學習目標與興趣，課程設計除了理論講授之外，部分課程周期中置入小型專題進行探索學習，並邀請對應探索主題課程單元業師融入課程，依照學生所規劃的探索主題進行課程系列產品實作或專題成果轉化，建立學生對所屬學系專業認同之外，也作為是大學職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涯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試探與啟蒙的重要一堂課程。</w:t>
            </w:r>
          </w:p>
        </w:tc>
      </w:tr>
      <w:tr w:rsidR="005B1A0B" w:rsidRPr="000A7CE1" w:rsidTr="00247FC3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具體作法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請依【課程類別】內容進行說明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5B1A0B" w:rsidRPr="000A7CE1" w:rsidTr="00247FC3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szCs w:val="24"/>
              </w:rPr>
              <w:t>＊</w:t>
            </w:r>
            <w:proofErr w:type="gramEnd"/>
            <w:r w:rsidRPr="000A7CE1">
              <w:rPr>
                <w:rFonts w:ascii="Times New Roman" w:eastAsia="標楷體" w:hAnsi="Times New Roman"/>
                <w:szCs w:val="24"/>
              </w:rPr>
              <w:t>請詳細撰寫課程執行過程與具體教學設計做法。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[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範例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]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本課程置入小型專題進行探索學習，旨在協助大</w:t>
            </w:r>
            <w:proofErr w:type="gramStart"/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一</w:t>
            </w:r>
            <w:proofErr w:type="gramEnd"/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新生學生適應大學學習方式，透過問題導向與行動導向學習，以實際問題或做中學之學習引導方式，幫助學生以團隊合作方式進行思考，並能實務解決問題，產出具體學習成果，藉以提升學生的創新力、問題解決能力、建立專業目標與提升學習動機，課程融入微專題教學模式如下：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個案專題編撰：完成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7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個個案專題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分組：學生自主分組，以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6~10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人為</w:t>
            </w:r>
            <w:proofErr w:type="gramStart"/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一</w:t>
            </w:r>
            <w:proofErr w:type="gramEnd"/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小組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推薦小組主席與記錄：在小組中，小組主席負責主持及推動小組進行討論；記錄者則必須將討論過的事項都記錄下來。兩者的作業對整個專題討論流程有相當大的影響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問題確立：小組成員針對專題進行討論，教師可透過以下方法促進學生們討論：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1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整理歷史案例、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2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透過討論及腦力激盪的方式確立問題、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3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列出問題或情境發生的可能性、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4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列出學習議題優先順序，訂出學習目標、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5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分配組員收集資料的問題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自我導向學習：小組成員透過搜尋資料或尋求協助的方式，了解並整合相關資料，對負責的問題提出解決方法：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1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透過網路或其他方式收集資料、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(2)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整合獲得的資料，提出解決方案團體導向資料分析收集所有小組成員所提供的資料，進行分析及討論，透過同儕之間彼此激勵的方式，促進所有人的成長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</w:rPr>
              <w:t>學習整合：所有小組針對分析、討論後的結果進行整體反思及彙整，產出微專題報告。</w:t>
            </w: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學生學習成效評估方式</w:t>
            </w:r>
          </w:p>
        </w:tc>
      </w:tr>
      <w:tr w:rsidR="005B1A0B" w:rsidRPr="000A7CE1" w:rsidTr="00115EA1">
        <w:trPr>
          <w:trHeight w:val="29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szCs w:val="24"/>
              </w:rPr>
              <w:lastRenderedPageBreak/>
              <w:t>＊</w:t>
            </w:r>
            <w:proofErr w:type="gramEnd"/>
            <w:r w:rsidRPr="000A7CE1">
              <w:rPr>
                <w:rFonts w:ascii="Times New Roman" w:eastAsia="標楷體" w:hAnsi="Times New Roman"/>
                <w:szCs w:val="24"/>
              </w:rPr>
              <w:t>依據學生核心能力規劃合適的課程，並訂定學習成效標準與認知</w:t>
            </w:r>
            <w:r w:rsidRPr="000A7CE1">
              <w:rPr>
                <w:rFonts w:ascii="Times New Roman" w:eastAsia="標楷體" w:hAnsi="Times New Roman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szCs w:val="24"/>
              </w:rPr>
              <w:t>能力</w:t>
            </w:r>
            <w:r w:rsidRPr="000A7CE1">
              <w:rPr>
                <w:rFonts w:ascii="Times New Roman" w:eastAsia="標楷體" w:hAnsi="Times New Roman"/>
                <w:szCs w:val="24"/>
              </w:rPr>
              <w:t>)</w:t>
            </w:r>
            <w:r w:rsidRPr="000A7CE1">
              <w:rPr>
                <w:rFonts w:ascii="Times New Roman" w:eastAsia="標楷體" w:hAnsi="Times New Roman"/>
                <w:szCs w:val="24"/>
              </w:rPr>
              <w:t>層次，結合多元的評量方式，檢核學生的能力表現</w:t>
            </w:r>
            <w:r w:rsidRPr="000A7CE1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(</w:t>
            </w:r>
            <w:hyperlink r:id="rId9" w:history="1">
              <w:r w:rsidRPr="000A7CE1">
                <w:rPr>
                  <w:rStyle w:val="af3"/>
                  <w:rFonts w:ascii="Times New Roman" w:eastAsia="標楷體" w:hAnsi="Times New Roman"/>
                  <w:b/>
                  <w:kern w:val="0"/>
                  <w:szCs w:val="24"/>
                </w:rPr>
                <w:t>評估方式請點選簡報連結說明</w:t>
              </w:r>
            </w:hyperlink>
            <w:r w:rsidRPr="000A7CE1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)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[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範例</w:t>
            </w:r>
            <w:r w:rsidRPr="000A7CE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]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考試、會考、口試、面試、專題報告、專業技能實做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評量尺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規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或測驗藍圖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)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學習成效檢核項目分為團隊合作、專業知識理解、發掘及解決問題能力，檢核方式如下：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同儕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互評表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：本表格針對小組作業中組內同儕協作部分進行評分，透過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學生互評的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方式了解組內互動及學習情形，教師亦可作為調整小組成員分數的憑據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2049"/>
              <w:gridCol w:w="2049"/>
              <w:gridCol w:w="2049"/>
              <w:gridCol w:w="2050"/>
            </w:tblGrid>
            <w:tr w:rsidR="005B1A0B" w:rsidRPr="000A7CE1" w:rsidTr="00042886">
              <w:tc>
                <w:tcPr>
                  <w:tcW w:w="10466" w:type="dxa"/>
                  <w:gridSpan w:val="5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每</w:t>
                  </w:r>
                  <w:proofErr w:type="gramStart"/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個</w:t>
                  </w:r>
                  <w:proofErr w:type="gramEnd"/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項目可給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1-5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分，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1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分【差】，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2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分【普通】，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3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分【不錯】，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4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分【好】，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5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分【極佳】</w:t>
                  </w:r>
                </w:p>
              </w:tc>
            </w:tr>
            <w:tr w:rsidR="005B1A0B" w:rsidRPr="000A7CE1" w:rsidTr="00042886"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編號</w:t>
                  </w: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溝通情形</w:t>
                  </w: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合作態度</w:t>
                  </w: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工作完成度</w:t>
                  </w:r>
                </w:p>
              </w:tc>
              <w:tc>
                <w:tcPr>
                  <w:tcW w:w="209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責任感</w:t>
                  </w:r>
                </w:p>
              </w:tc>
            </w:tr>
            <w:tr w:rsidR="005B1A0B" w:rsidRPr="000A7CE1" w:rsidTr="00042886"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成員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1</w:t>
                  </w: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  <w:tr w:rsidR="005B1A0B" w:rsidRPr="000A7CE1" w:rsidTr="00042886"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成員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2</w:t>
                  </w: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  <w:tr w:rsidR="005B1A0B" w:rsidRPr="000A7CE1" w:rsidTr="00042886"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成員</w:t>
                  </w: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3</w:t>
                  </w: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209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</w:tbl>
          <w:p w:rsidR="005B1A0B" w:rsidRPr="000A7CE1" w:rsidRDefault="005B1A0B" w:rsidP="005B1A0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小組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互評表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：本表格針對成果報告中學生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小組互評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，透過小組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之間互評的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方式讓他們了解其他組別的優缺點並相互學習。同時可作為調整小組成員分數的憑據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專題報告評量尺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規</w:t>
            </w:r>
            <w:proofErr w:type="gramEnd"/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1707"/>
              <w:gridCol w:w="1707"/>
              <w:gridCol w:w="1707"/>
              <w:gridCol w:w="1708"/>
              <w:gridCol w:w="1708"/>
            </w:tblGrid>
            <w:tr w:rsidR="005B1A0B" w:rsidRPr="000A7CE1" w:rsidTr="007A5929"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項目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優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佳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普通</w:t>
                  </w: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不佳</w:t>
                  </w: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得分</w:t>
                  </w:r>
                </w:p>
              </w:tc>
            </w:tr>
            <w:tr w:rsidR="005B1A0B" w:rsidRPr="000A7CE1" w:rsidTr="007A5929"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問題分析能力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  <w:tr w:rsidR="005B1A0B" w:rsidRPr="000A7CE1" w:rsidTr="007A5929"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專業知識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  <w:tr w:rsidR="005B1A0B" w:rsidRPr="000A7CE1" w:rsidTr="007A5929"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資料蒐集分析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  <w:tr w:rsidR="005B1A0B" w:rsidRPr="000A7CE1" w:rsidTr="007A5929"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  <w:r w:rsidRPr="000A7CE1">
                    <w:rPr>
                      <w:rFonts w:ascii="Times New Roman" w:eastAsia="標楷體" w:hAnsi="Times New Roman"/>
                      <w:color w:val="808080"/>
                      <w:szCs w:val="24"/>
                    </w:rPr>
                    <w:t>書面及口頭報告能力</w:t>
                  </w: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5B1A0B" w:rsidRPr="000A7CE1" w:rsidRDefault="005B1A0B" w:rsidP="005B1A0B">
                  <w:pPr>
                    <w:rPr>
                      <w:rFonts w:ascii="Times New Roman" w:eastAsia="標楷體" w:hAnsi="Times New Roman"/>
                      <w:color w:val="808080"/>
                      <w:szCs w:val="24"/>
                    </w:rPr>
                  </w:pPr>
                </w:p>
              </w:tc>
            </w:tr>
          </w:tbl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執行前後學生學習成效轉變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請依【課程類別】內容進行說明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szCs w:val="24"/>
              </w:rPr>
              <w:t>＊</w:t>
            </w:r>
            <w:proofErr w:type="gramEnd"/>
            <w:r w:rsidRPr="000A7CE1">
              <w:rPr>
                <w:rFonts w:ascii="Times New Roman" w:eastAsia="標楷體" w:hAnsi="Times New Roman"/>
                <w:szCs w:val="24"/>
              </w:rPr>
              <w:t>請針對課程學生學習狀況、學生學習滿意度、質量化成果等進行說明，內容字數無限制，教師可自由發揮</w:t>
            </w:r>
            <w:r w:rsidRPr="000A7CE1">
              <w:rPr>
                <w:rFonts w:ascii="Times New Roman" w:eastAsia="標楷體" w:hAnsi="Times New Roman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szCs w:val="24"/>
              </w:rPr>
              <w:t>可提供畫面或影片補助說明</w:t>
            </w:r>
            <w:r w:rsidRPr="000A7CE1">
              <w:rPr>
                <w:rFonts w:ascii="Times New Roman" w:eastAsia="標楷體" w:hAnsi="Times New Roman"/>
                <w:szCs w:val="24"/>
              </w:rPr>
              <w:t>)</w:t>
            </w:r>
            <w:r w:rsidRPr="000A7CE1">
              <w:rPr>
                <w:rFonts w:ascii="Times New Roman" w:eastAsia="標楷體" w:hAnsi="Times New Roman"/>
                <w:szCs w:val="24"/>
              </w:rPr>
              <w:t>。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color w:val="FF0000"/>
                <w:szCs w:val="24"/>
              </w:rPr>
              <w:t>＊</w:t>
            </w:r>
            <w:proofErr w:type="gramEnd"/>
            <w:r w:rsidRPr="000A7CE1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敬請提供質、量化資料佐證學習成效</w:t>
            </w:r>
            <w:r w:rsidRPr="000A7CE1">
              <w:rPr>
                <w:rFonts w:ascii="Times New Roman" w:eastAsia="標楷體" w:hAnsi="Times New Roman"/>
                <w:color w:val="FF0000"/>
                <w:szCs w:val="24"/>
              </w:rPr>
              <w:t>。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可使用圖表呈現，或提供相關質、量化資料，範例：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課程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前後測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結果分析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請提出具體數據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)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微專題教學實施後，學生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到課率改善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，從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60%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提升為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80%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，更積極參與課程活動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從學生微專題學習回饋問卷中進行成效檢核，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80%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的學生對於</w:t>
            </w:r>
            <w:proofErr w:type="gramStart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專題式的學習</w:t>
            </w:r>
            <w:proofErr w:type="gramEnd"/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內容感到滿意。</w:t>
            </w:r>
          </w:p>
          <w:p w:rsidR="005B1A0B" w:rsidRPr="000A7CE1" w:rsidRDefault="005B1A0B" w:rsidP="005B1A0B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課程輔導學生考取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○○○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證照，比對歷年證照考取率，從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40%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提升為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60%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。</w:t>
            </w:r>
          </w:p>
        </w:tc>
      </w:tr>
      <w:tr w:rsidR="005B1A0B" w:rsidRPr="000A7CE1" w:rsidTr="00115EA1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執行成效評估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請依【課程類別】內容進行說明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5B1A0B" w:rsidRPr="000A7CE1" w:rsidRDefault="005B1A0B" w:rsidP="005B1A0B">
            <w:pPr>
              <w:spacing w:line="360" w:lineRule="auto"/>
              <w:jc w:val="both"/>
              <w:rPr>
                <w:rFonts w:ascii="Times New Roman" w:eastAsia="標楷體" w:hAnsi="Times New Roman"/>
                <w:color w:val="808080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szCs w:val="24"/>
              </w:rPr>
              <w:t>＊</w:t>
            </w:r>
            <w:proofErr w:type="gramEnd"/>
            <w:r w:rsidRPr="000A7CE1">
              <w:rPr>
                <w:rFonts w:ascii="Times New Roman" w:eastAsia="標楷體" w:hAnsi="Times New Roman"/>
                <w:szCs w:val="24"/>
              </w:rPr>
              <w:t>請針對課程執行成果提出自評與建議。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:rsidR="005B1A0B" w:rsidRPr="000A7CE1" w:rsidRDefault="005B1A0B" w:rsidP="005B1A0B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重大突破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計畫重大發展，請依計畫特質補充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5B1A0B" w:rsidRPr="000A7CE1" w:rsidTr="0014046D"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5B1A0B" w:rsidRPr="000A7CE1" w:rsidRDefault="005B1A0B" w:rsidP="005B1A0B">
            <w:pPr>
              <w:spacing w:line="360" w:lineRule="auto"/>
              <w:jc w:val="both"/>
              <w:rPr>
                <w:rFonts w:ascii="Times New Roman" w:eastAsia="標楷體" w:hAnsi="Times New Roman"/>
                <w:color w:val="808080"/>
                <w:szCs w:val="24"/>
              </w:rPr>
            </w:pPr>
            <w:proofErr w:type="gramStart"/>
            <w:r w:rsidRPr="000A7CE1">
              <w:rPr>
                <w:rFonts w:ascii="Times New Roman" w:eastAsia="標楷體" w:hAnsi="Times New Roman"/>
                <w:szCs w:val="24"/>
              </w:rPr>
              <w:t>＊</w:t>
            </w:r>
            <w:proofErr w:type="gramEnd"/>
            <w:r w:rsidRPr="000A7CE1">
              <w:rPr>
                <w:rFonts w:ascii="Times New Roman" w:eastAsia="標楷體" w:hAnsi="Times New Roman"/>
                <w:szCs w:val="24"/>
              </w:rPr>
              <w:t>請針對課程執行之「特殊成果」、「重大亮點成果」提出說明。</w:t>
            </w: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  <w:p w:rsidR="005B1A0B" w:rsidRPr="000A7CE1" w:rsidRDefault="005B1A0B" w:rsidP="005B1A0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5B1A0B" w:rsidRPr="000A7CE1" w:rsidTr="00115EA1">
        <w:trPr>
          <w:trHeight w:val="56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5B1A0B" w:rsidRPr="000A7CE1" w:rsidRDefault="005B1A0B" w:rsidP="005B1A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lastRenderedPageBreak/>
              <w:br w:type="page"/>
            </w:r>
            <w:r w:rsidRPr="000A7CE1">
              <w:rPr>
                <w:rFonts w:ascii="Times New Roman" w:eastAsia="標楷體" w:hAnsi="Times New Roman"/>
                <w:szCs w:val="24"/>
              </w:rPr>
              <w:br w:type="page"/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課程照片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(2~6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張即可</w:t>
            </w:r>
            <w:r w:rsidRPr="000A7CE1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2556"/>
          <w:jc w:val="center"/>
        </w:trPr>
        <w:tc>
          <w:tcPr>
            <w:tcW w:w="2572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  <w:r w:rsidRPr="000A7CE1">
              <w:rPr>
                <w:rFonts w:ascii="Times New Roman" w:eastAsia="標楷體" w:hAnsi="Times New Roman"/>
                <w:color w:val="A6A6A6"/>
                <w:sz w:val="28"/>
                <w:szCs w:val="28"/>
              </w:rPr>
              <w:t>課程照片</w:t>
            </w:r>
          </w:p>
        </w:tc>
        <w:tc>
          <w:tcPr>
            <w:tcW w:w="2424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  <w:r w:rsidRPr="000A7CE1">
              <w:rPr>
                <w:rFonts w:ascii="Times New Roman" w:eastAsia="標楷體" w:hAnsi="Times New Roman"/>
                <w:color w:val="A6A6A6"/>
                <w:sz w:val="28"/>
                <w:szCs w:val="28"/>
              </w:rPr>
              <w:t>課程照片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2572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A6A6A6"/>
                <w:szCs w:val="24"/>
              </w:rPr>
              <w:t>請簡述照片內容</w:t>
            </w:r>
          </w:p>
        </w:tc>
        <w:tc>
          <w:tcPr>
            <w:tcW w:w="2424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A6A6A6"/>
                <w:szCs w:val="24"/>
              </w:rPr>
              <w:t>請簡述照片內容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2630"/>
          <w:jc w:val="center"/>
        </w:trPr>
        <w:tc>
          <w:tcPr>
            <w:tcW w:w="2572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  <w:r w:rsidRPr="000A7CE1">
              <w:rPr>
                <w:rFonts w:ascii="Times New Roman" w:eastAsia="標楷體" w:hAnsi="Times New Roman"/>
                <w:color w:val="A6A6A6"/>
                <w:sz w:val="28"/>
                <w:szCs w:val="28"/>
              </w:rPr>
              <w:t>課程照片</w:t>
            </w:r>
          </w:p>
        </w:tc>
        <w:tc>
          <w:tcPr>
            <w:tcW w:w="2424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  <w:r w:rsidRPr="000A7CE1">
              <w:rPr>
                <w:rFonts w:ascii="Times New Roman" w:eastAsia="標楷體" w:hAnsi="Times New Roman"/>
                <w:color w:val="A6A6A6"/>
                <w:sz w:val="28"/>
                <w:szCs w:val="28"/>
              </w:rPr>
              <w:t>課程照片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2572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A6A6A6"/>
                <w:szCs w:val="24"/>
              </w:rPr>
              <w:t>請簡述照片內容</w:t>
            </w:r>
          </w:p>
        </w:tc>
        <w:tc>
          <w:tcPr>
            <w:tcW w:w="2424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A6A6A6"/>
                <w:szCs w:val="24"/>
              </w:rPr>
              <w:t>請簡述照片內容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2549"/>
          <w:jc w:val="center"/>
        </w:trPr>
        <w:tc>
          <w:tcPr>
            <w:tcW w:w="2572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  <w:r w:rsidRPr="000A7CE1">
              <w:rPr>
                <w:rFonts w:ascii="Times New Roman" w:eastAsia="標楷體" w:hAnsi="Times New Roman"/>
                <w:color w:val="A6A6A6"/>
                <w:sz w:val="28"/>
                <w:szCs w:val="28"/>
              </w:rPr>
              <w:t>課程照片</w:t>
            </w:r>
          </w:p>
        </w:tc>
        <w:tc>
          <w:tcPr>
            <w:tcW w:w="2424" w:type="pct"/>
            <w:gridSpan w:val="5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  <w:r w:rsidRPr="000A7CE1">
              <w:rPr>
                <w:rFonts w:ascii="Times New Roman" w:eastAsia="標楷體" w:hAnsi="Times New Roman"/>
                <w:color w:val="A6A6A6"/>
                <w:sz w:val="28"/>
                <w:szCs w:val="28"/>
              </w:rPr>
              <w:t>課程照片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A6A6A6"/>
                <w:szCs w:val="24"/>
              </w:rPr>
              <w:t>請簡述照片內容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A6A6A6"/>
                <w:szCs w:val="24"/>
              </w:rPr>
              <w:t>請簡述照片內容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7CE1">
              <w:rPr>
                <w:rFonts w:ascii="Times New Roman" w:eastAsia="標楷體" w:hAnsi="Times New Roman"/>
                <w:b/>
                <w:szCs w:val="24"/>
              </w:rPr>
              <w:t>課程經費使用情形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業務費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設備費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szCs w:val="24"/>
              </w:rPr>
              <w:t>金額</w:t>
            </w: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color w:val="FF0000"/>
                <w:szCs w:val="24"/>
              </w:rPr>
              <w:t>項目類別填寫方式請參閱</w:t>
            </w:r>
            <w:r w:rsidRPr="000A7CE1">
              <w:rPr>
                <w:rFonts w:ascii="Times New Roman" w:eastAsia="標楷體" w:hAnsi="Times New Roman"/>
                <w:i/>
                <w:color w:val="FF0000"/>
                <w:szCs w:val="24"/>
                <w:u w:val="single"/>
              </w:rPr>
              <w:t>教育部補助及委辦計畫經費編列基準表</w:t>
            </w:r>
            <w:r w:rsidRPr="000A7CE1"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B1A0B" w:rsidRPr="000A7CE1" w:rsidTr="005B1A0B">
        <w:tblPrEx>
          <w:jc w:val="center"/>
        </w:tblPrEx>
        <w:trPr>
          <w:gridBefore w:val="1"/>
          <w:wBefore w:w="3" w:type="pct"/>
          <w:trHeight w:val="567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0B" w:rsidRPr="000A7CE1" w:rsidRDefault="005B1A0B" w:rsidP="005B1A0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0A7CE1">
              <w:rPr>
                <w:rFonts w:ascii="新細明體" w:hAnsi="新細明體" w:cs="新細明體" w:hint="eastAsia"/>
                <w:szCs w:val="24"/>
              </w:rPr>
              <w:t>★</w:t>
            </w:r>
            <w:r w:rsidRPr="000A7CE1">
              <w:rPr>
                <w:rFonts w:ascii="Times New Roman" w:eastAsia="標楷體" w:hAnsi="Times New Roman"/>
                <w:szCs w:val="24"/>
              </w:rPr>
              <w:t>其他佐證資料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(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請課程規劃繳交，例如：課程教材影片網址、學生證照掃描、新聞報導網址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…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等</w:t>
            </w:r>
            <w:r w:rsidRPr="000A7CE1">
              <w:rPr>
                <w:rFonts w:ascii="Times New Roman" w:eastAsia="標楷體" w:hAnsi="Times New Roman"/>
                <w:color w:val="808080"/>
                <w:szCs w:val="24"/>
              </w:rPr>
              <w:t>)</w:t>
            </w:r>
          </w:p>
        </w:tc>
      </w:tr>
    </w:tbl>
    <w:p w:rsidR="00E96C99" w:rsidRPr="000A7CE1" w:rsidRDefault="00E96C99" w:rsidP="0082482B">
      <w:pPr>
        <w:tabs>
          <w:tab w:val="left" w:pos="0"/>
        </w:tabs>
        <w:rPr>
          <w:rFonts w:ascii="Times New Roman" w:eastAsia="標楷體" w:hAnsi="Times New Roman"/>
          <w:szCs w:val="24"/>
        </w:rPr>
      </w:pPr>
    </w:p>
    <w:sectPr w:rsidR="00E96C99" w:rsidRPr="000A7CE1" w:rsidSect="001D3EE5"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A1" w:rsidRDefault="00853FA1" w:rsidP="00F51D71">
      <w:r>
        <w:separator/>
      </w:r>
    </w:p>
  </w:endnote>
  <w:endnote w:type="continuationSeparator" w:id="0">
    <w:p w:rsidR="00853FA1" w:rsidRDefault="00853FA1" w:rsidP="00F5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70" w:rsidRDefault="004A3B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747B" w:rsidRPr="00EE747B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4A3B70" w:rsidRDefault="004A3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A1" w:rsidRDefault="00853FA1" w:rsidP="00F51D71">
      <w:r>
        <w:separator/>
      </w:r>
    </w:p>
  </w:footnote>
  <w:footnote w:type="continuationSeparator" w:id="0">
    <w:p w:rsidR="00853FA1" w:rsidRDefault="00853FA1" w:rsidP="00F5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DF6"/>
    <w:multiLevelType w:val="hybridMultilevel"/>
    <w:tmpl w:val="9C5C0ABC"/>
    <w:lvl w:ilvl="0" w:tplc="1DBAF224">
      <w:start w:val="1"/>
      <w:numFmt w:val="decimal"/>
      <w:lvlText w:val="%1."/>
      <w:lvlJc w:val="left"/>
      <w:pPr>
        <w:ind w:left="480" w:hanging="480"/>
      </w:pPr>
      <w:rPr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581011"/>
    <w:multiLevelType w:val="hybridMultilevel"/>
    <w:tmpl w:val="FF16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F85EE5"/>
    <w:multiLevelType w:val="hybridMultilevel"/>
    <w:tmpl w:val="873A2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7B54F9"/>
    <w:multiLevelType w:val="hybridMultilevel"/>
    <w:tmpl w:val="5ACCD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71"/>
    <w:rsid w:val="00000831"/>
    <w:rsid w:val="00003B34"/>
    <w:rsid w:val="00004847"/>
    <w:rsid w:val="00006012"/>
    <w:rsid w:val="00016264"/>
    <w:rsid w:val="00044A7E"/>
    <w:rsid w:val="00052426"/>
    <w:rsid w:val="00055376"/>
    <w:rsid w:val="000617B8"/>
    <w:rsid w:val="000744F4"/>
    <w:rsid w:val="00080B73"/>
    <w:rsid w:val="000811F7"/>
    <w:rsid w:val="00081374"/>
    <w:rsid w:val="00081419"/>
    <w:rsid w:val="00083B43"/>
    <w:rsid w:val="0008409A"/>
    <w:rsid w:val="00092D04"/>
    <w:rsid w:val="00095661"/>
    <w:rsid w:val="000A00C5"/>
    <w:rsid w:val="000A44A2"/>
    <w:rsid w:val="000A73FF"/>
    <w:rsid w:val="000A7CE1"/>
    <w:rsid w:val="000C5000"/>
    <w:rsid w:val="000C5C0C"/>
    <w:rsid w:val="000C6FA0"/>
    <w:rsid w:val="000D5A75"/>
    <w:rsid w:val="000D6BE0"/>
    <w:rsid w:val="000D71AC"/>
    <w:rsid w:val="000E013A"/>
    <w:rsid w:val="000E28F5"/>
    <w:rsid w:val="000E356E"/>
    <w:rsid w:val="000E3DD9"/>
    <w:rsid w:val="000F46E1"/>
    <w:rsid w:val="00106F1F"/>
    <w:rsid w:val="00107136"/>
    <w:rsid w:val="001075DA"/>
    <w:rsid w:val="00107D75"/>
    <w:rsid w:val="00115EA1"/>
    <w:rsid w:val="001210C5"/>
    <w:rsid w:val="001312E7"/>
    <w:rsid w:val="0014046D"/>
    <w:rsid w:val="00156FE3"/>
    <w:rsid w:val="001616EA"/>
    <w:rsid w:val="0016434A"/>
    <w:rsid w:val="00165B04"/>
    <w:rsid w:val="00166593"/>
    <w:rsid w:val="00183241"/>
    <w:rsid w:val="00195CC3"/>
    <w:rsid w:val="00195D06"/>
    <w:rsid w:val="001972ED"/>
    <w:rsid w:val="00197A7C"/>
    <w:rsid w:val="001B2EEF"/>
    <w:rsid w:val="001B38EA"/>
    <w:rsid w:val="001C1016"/>
    <w:rsid w:val="001C1B00"/>
    <w:rsid w:val="001C762E"/>
    <w:rsid w:val="001D1286"/>
    <w:rsid w:val="001D2E7F"/>
    <w:rsid w:val="001D35D5"/>
    <w:rsid w:val="001D37C5"/>
    <w:rsid w:val="001D3EE5"/>
    <w:rsid w:val="001D6562"/>
    <w:rsid w:val="001F3924"/>
    <w:rsid w:val="0020013F"/>
    <w:rsid w:val="00204553"/>
    <w:rsid w:val="0021122A"/>
    <w:rsid w:val="00211EE3"/>
    <w:rsid w:val="00212469"/>
    <w:rsid w:val="00214558"/>
    <w:rsid w:val="0021781F"/>
    <w:rsid w:val="0022113D"/>
    <w:rsid w:val="0022206F"/>
    <w:rsid w:val="0022606B"/>
    <w:rsid w:val="0023242F"/>
    <w:rsid w:val="0024028C"/>
    <w:rsid w:val="0024476B"/>
    <w:rsid w:val="002604A6"/>
    <w:rsid w:val="00260A34"/>
    <w:rsid w:val="002667C3"/>
    <w:rsid w:val="00286443"/>
    <w:rsid w:val="002941D3"/>
    <w:rsid w:val="002A4DE0"/>
    <w:rsid w:val="002A4F81"/>
    <w:rsid w:val="002B4F73"/>
    <w:rsid w:val="002C16A6"/>
    <w:rsid w:val="002C17FA"/>
    <w:rsid w:val="002C20C7"/>
    <w:rsid w:val="002C2AE3"/>
    <w:rsid w:val="002D2369"/>
    <w:rsid w:val="002D2DB3"/>
    <w:rsid w:val="002D77A8"/>
    <w:rsid w:val="002E00C0"/>
    <w:rsid w:val="002E0EFE"/>
    <w:rsid w:val="002E3FCC"/>
    <w:rsid w:val="002E4648"/>
    <w:rsid w:val="002E690A"/>
    <w:rsid w:val="002F04FB"/>
    <w:rsid w:val="002F4B7F"/>
    <w:rsid w:val="003156DD"/>
    <w:rsid w:val="00317595"/>
    <w:rsid w:val="00320377"/>
    <w:rsid w:val="00333EE1"/>
    <w:rsid w:val="0033490B"/>
    <w:rsid w:val="00337801"/>
    <w:rsid w:val="00341C04"/>
    <w:rsid w:val="003428AE"/>
    <w:rsid w:val="00365CD8"/>
    <w:rsid w:val="00367202"/>
    <w:rsid w:val="0038063C"/>
    <w:rsid w:val="003806ED"/>
    <w:rsid w:val="00382B25"/>
    <w:rsid w:val="00394577"/>
    <w:rsid w:val="00397383"/>
    <w:rsid w:val="003B031F"/>
    <w:rsid w:val="003C3E50"/>
    <w:rsid w:val="003C4A3C"/>
    <w:rsid w:val="003E09FE"/>
    <w:rsid w:val="003E4CDB"/>
    <w:rsid w:val="003E574C"/>
    <w:rsid w:val="003F2C27"/>
    <w:rsid w:val="00402168"/>
    <w:rsid w:val="00402E44"/>
    <w:rsid w:val="00405799"/>
    <w:rsid w:val="00405A61"/>
    <w:rsid w:val="00406AFE"/>
    <w:rsid w:val="00414EA6"/>
    <w:rsid w:val="004252BD"/>
    <w:rsid w:val="00425CC8"/>
    <w:rsid w:val="00433289"/>
    <w:rsid w:val="00441857"/>
    <w:rsid w:val="004453E3"/>
    <w:rsid w:val="00450828"/>
    <w:rsid w:val="00453409"/>
    <w:rsid w:val="00465315"/>
    <w:rsid w:val="004655ED"/>
    <w:rsid w:val="00471051"/>
    <w:rsid w:val="00475C92"/>
    <w:rsid w:val="00483018"/>
    <w:rsid w:val="0048328E"/>
    <w:rsid w:val="00483C21"/>
    <w:rsid w:val="0048702F"/>
    <w:rsid w:val="004907CF"/>
    <w:rsid w:val="00491218"/>
    <w:rsid w:val="00493826"/>
    <w:rsid w:val="004A285C"/>
    <w:rsid w:val="004A3B70"/>
    <w:rsid w:val="004A40A6"/>
    <w:rsid w:val="004A5128"/>
    <w:rsid w:val="004B41ED"/>
    <w:rsid w:val="004D15B7"/>
    <w:rsid w:val="004D42C1"/>
    <w:rsid w:val="004D446B"/>
    <w:rsid w:val="004D5F6C"/>
    <w:rsid w:val="004D6252"/>
    <w:rsid w:val="004E3A77"/>
    <w:rsid w:val="004E4E90"/>
    <w:rsid w:val="004F1A62"/>
    <w:rsid w:val="004F2EAC"/>
    <w:rsid w:val="004F2F22"/>
    <w:rsid w:val="00503838"/>
    <w:rsid w:val="00505C8D"/>
    <w:rsid w:val="00506B73"/>
    <w:rsid w:val="00510EF3"/>
    <w:rsid w:val="00513C0A"/>
    <w:rsid w:val="005143D9"/>
    <w:rsid w:val="00514D8D"/>
    <w:rsid w:val="00524818"/>
    <w:rsid w:val="00526885"/>
    <w:rsid w:val="0053251D"/>
    <w:rsid w:val="005372D3"/>
    <w:rsid w:val="005416A9"/>
    <w:rsid w:val="00541D33"/>
    <w:rsid w:val="00542CB6"/>
    <w:rsid w:val="00542ECA"/>
    <w:rsid w:val="005478F9"/>
    <w:rsid w:val="0055176D"/>
    <w:rsid w:val="00557DA6"/>
    <w:rsid w:val="005608F3"/>
    <w:rsid w:val="005654AF"/>
    <w:rsid w:val="005722B1"/>
    <w:rsid w:val="005746A5"/>
    <w:rsid w:val="0057493A"/>
    <w:rsid w:val="00583C59"/>
    <w:rsid w:val="005867FA"/>
    <w:rsid w:val="00591DE8"/>
    <w:rsid w:val="0059206D"/>
    <w:rsid w:val="005920D4"/>
    <w:rsid w:val="00595809"/>
    <w:rsid w:val="005A5617"/>
    <w:rsid w:val="005B1A0B"/>
    <w:rsid w:val="005B2878"/>
    <w:rsid w:val="005B63E1"/>
    <w:rsid w:val="005D504C"/>
    <w:rsid w:val="005E02C0"/>
    <w:rsid w:val="005E02E9"/>
    <w:rsid w:val="005E2BE8"/>
    <w:rsid w:val="005F03B7"/>
    <w:rsid w:val="005F03E4"/>
    <w:rsid w:val="0060071F"/>
    <w:rsid w:val="0060168E"/>
    <w:rsid w:val="00603313"/>
    <w:rsid w:val="00604D97"/>
    <w:rsid w:val="00605D4E"/>
    <w:rsid w:val="006101EE"/>
    <w:rsid w:val="00613A91"/>
    <w:rsid w:val="00613E4A"/>
    <w:rsid w:val="00614501"/>
    <w:rsid w:val="00625803"/>
    <w:rsid w:val="00635953"/>
    <w:rsid w:val="0064111A"/>
    <w:rsid w:val="0064512D"/>
    <w:rsid w:val="00650C19"/>
    <w:rsid w:val="00654B3C"/>
    <w:rsid w:val="00655F0B"/>
    <w:rsid w:val="00656972"/>
    <w:rsid w:val="0065772C"/>
    <w:rsid w:val="006601B2"/>
    <w:rsid w:val="00662E9F"/>
    <w:rsid w:val="00665AD9"/>
    <w:rsid w:val="006843B9"/>
    <w:rsid w:val="00685E67"/>
    <w:rsid w:val="00690B25"/>
    <w:rsid w:val="00691010"/>
    <w:rsid w:val="006A491C"/>
    <w:rsid w:val="006B1187"/>
    <w:rsid w:val="006C223C"/>
    <w:rsid w:val="006C52F3"/>
    <w:rsid w:val="006C5BEE"/>
    <w:rsid w:val="006E3D95"/>
    <w:rsid w:val="006E43E6"/>
    <w:rsid w:val="006F37F5"/>
    <w:rsid w:val="006F4FB5"/>
    <w:rsid w:val="006F5D04"/>
    <w:rsid w:val="00705B91"/>
    <w:rsid w:val="00710028"/>
    <w:rsid w:val="00714AF5"/>
    <w:rsid w:val="0071753D"/>
    <w:rsid w:val="007232E8"/>
    <w:rsid w:val="007252B7"/>
    <w:rsid w:val="00731B18"/>
    <w:rsid w:val="00736203"/>
    <w:rsid w:val="0073634B"/>
    <w:rsid w:val="00740060"/>
    <w:rsid w:val="007400D5"/>
    <w:rsid w:val="007433ED"/>
    <w:rsid w:val="0074549E"/>
    <w:rsid w:val="00750C80"/>
    <w:rsid w:val="0075487B"/>
    <w:rsid w:val="0076073E"/>
    <w:rsid w:val="00767783"/>
    <w:rsid w:val="00786418"/>
    <w:rsid w:val="00786BE3"/>
    <w:rsid w:val="00792612"/>
    <w:rsid w:val="007A5929"/>
    <w:rsid w:val="007A5BF0"/>
    <w:rsid w:val="007C0EC3"/>
    <w:rsid w:val="007E5800"/>
    <w:rsid w:val="007E77BD"/>
    <w:rsid w:val="0080086C"/>
    <w:rsid w:val="0080195B"/>
    <w:rsid w:val="008055C9"/>
    <w:rsid w:val="00811DEE"/>
    <w:rsid w:val="00815832"/>
    <w:rsid w:val="00817A02"/>
    <w:rsid w:val="00820013"/>
    <w:rsid w:val="00820573"/>
    <w:rsid w:val="0082482B"/>
    <w:rsid w:val="008319ED"/>
    <w:rsid w:val="008344A2"/>
    <w:rsid w:val="0083522C"/>
    <w:rsid w:val="0083667F"/>
    <w:rsid w:val="0084590F"/>
    <w:rsid w:val="00852ABC"/>
    <w:rsid w:val="00853FA1"/>
    <w:rsid w:val="008660E8"/>
    <w:rsid w:val="00867041"/>
    <w:rsid w:val="00867E17"/>
    <w:rsid w:val="0087493D"/>
    <w:rsid w:val="00875BEB"/>
    <w:rsid w:val="008815E2"/>
    <w:rsid w:val="00886B8D"/>
    <w:rsid w:val="008948E3"/>
    <w:rsid w:val="008A32B1"/>
    <w:rsid w:val="008A3D6C"/>
    <w:rsid w:val="008A4D23"/>
    <w:rsid w:val="008A691F"/>
    <w:rsid w:val="008A7BD3"/>
    <w:rsid w:val="008C39B3"/>
    <w:rsid w:val="008C3AFF"/>
    <w:rsid w:val="008C425E"/>
    <w:rsid w:val="008C6B17"/>
    <w:rsid w:val="008D16C1"/>
    <w:rsid w:val="008D70C8"/>
    <w:rsid w:val="008E1C1B"/>
    <w:rsid w:val="008F0E1A"/>
    <w:rsid w:val="008F782C"/>
    <w:rsid w:val="0090187C"/>
    <w:rsid w:val="00906078"/>
    <w:rsid w:val="0090768A"/>
    <w:rsid w:val="00910968"/>
    <w:rsid w:val="00914525"/>
    <w:rsid w:val="009159CB"/>
    <w:rsid w:val="00916137"/>
    <w:rsid w:val="00917F66"/>
    <w:rsid w:val="00922108"/>
    <w:rsid w:val="009235BB"/>
    <w:rsid w:val="0093257D"/>
    <w:rsid w:val="009330B5"/>
    <w:rsid w:val="00936286"/>
    <w:rsid w:val="00946122"/>
    <w:rsid w:val="00950E51"/>
    <w:rsid w:val="00952844"/>
    <w:rsid w:val="009532B3"/>
    <w:rsid w:val="00960732"/>
    <w:rsid w:val="009624EC"/>
    <w:rsid w:val="00962D5F"/>
    <w:rsid w:val="00967355"/>
    <w:rsid w:val="009751A9"/>
    <w:rsid w:val="009776F2"/>
    <w:rsid w:val="00986D10"/>
    <w:rsid w:val="00987A1A"/>
    <w:rsid w:val="0099430A"/>
    <w:rsid w:val="009A06A9"/>
    <w:rsid w:val="009A0BD5"/>
    <w:rsid w:val="009B1112"/>
    <w:rsid w:val="009B42FC"/>
    <w:rsid w:val="009B64EE"/>
    <w:rsid w:val="009B7CC4"/>
    <w:rsid w:val="009C49FC"/>
    <w:rsid w:val="009C6433"/>
    <w:rsid w:val="009C764C"/>
    <w:rsid w:val="009D2978"/>
    <w:rsid w:val="009D541A"/>
    <w:rsid w:val="009E0D6F"/>
    <w:rsid w:val="009E3D6E"/>
    <w:rsid w:val="009F0C76"/>
    <w:rsid w:val="00A0050B"/>
    <w:rsid w:val="00A04AF5"/>
    <w:rsid w:val="00A069C1"/>
    <w:rsid w:val="00A11143"/>
    <w:rsid w:val="00A120AD"/>
    <w:rsid w:val="00A2136D"/>
    <w:rsid w:val="00A22E62"/>
    <w:rsid w:val="00A234D9"/>
    <w:rsid w:val="00A33F41"/>
    <w:rsid w:val="00A3536B"/>
    <w:rsid w:val="00A44BB3"/>
    <w:rsid w:val="00A45C39"/>
    <w:rsid w:val="00A522BB"/>
    <w:rsid w:val="00A6627F"/>
    <w:rsid w:val="00A70CF3"/>
    <w:rsid w:val="00A7294F"/>
    <w:rsid w:val="00A912DB"/>
    <w:rsid w:val="00A92C1C"/>
    <w:rsid w:val="00A9473E"/>
    <w:rsid w:val="00A948CD"/>
    <w:rsid w:val="00AB0A7C"/>
    <w:rsid w:val="00AB5212"/>
    <w:rsid w:val="00AB764D"/>
    <w:rsid w:val="00AC0FC0"/>
    <w:rsid w:val="00AC1C85"/>
    <w:rsid w:val="00AC5C89"/>
    <w:rsid w:val="00AD1406"/>
    <w:rsid w:val="00AD368C"/>
    <w:rsid w:val="00AD71B8"/>
    <w:rsid w:val="00AE4E61"/>
    <w:rsid w:val="00B038B8"/>
    <w:rsid w:val="00B03A3D"/>
    <w:rsid w:val="00B04D27"/>
    <w:rsid w:val="00B10EBE"/>
    <w:rsid w:val="00B13178"/>
    <w:rsid w:val="00B14FE4"/>
    <w:rsid w:val="00B224CD"/>
    <w:rsid w:val="00B22954"/>
    <w:rsid w:val="00B23281"/>
    <w:rsid w:val="00B54CB5"/>
    <w:rsid w:val="00B61EE9"/>
    <w:rsid w:val="00B726CE"/>
    <w:rsid w:val="00B763FF"/>
    <w:rsid w:val="00B85491"/>
    <w:rsid w:val="00B8730F"/>
    <w:rsid w:val="00BA3ACD"/>
    <w:rsid w:val="00BB4C10"/>
    <w:rsid w:val="00BB52D2"/>
    <w:rsid w:val="00BC21DF"/>
    <w:rsid w:val="00BC3C29"/>
    <w:rsid w:val="00BC456A"/>
    <w:rsid w:val="00BD32EE"/>
    <w:rsid w:val="00BD6258"/>
    <w:rsid w:val="00BD67D9"/>
    <w:rsid w:val="00BE3603"/>
    <w:rsid w:val="00BF32BC"/>
    <w:rsid w:val="00BF6FF9"/>
    <w:rsid w:val="00BF7427"/>
    <w:rsid w:val="00C02ED9"/>
    <w:rsid w:val="00C15417"/>
    <w:rsid w:val="00C1631D"/>
    <w:rsid w:val="00C21C14"/>
    <w:rsid w:val="00C23632"/>
    <w:rsid w:val="00C2531A"/>
    <w:rsid w:val="00C25C77"/>
    <w:rsid w:val="00C50201"/>
    <w:rsid w:val="00C50BD5"/>
    <w:rsid w:val="00C60ECD"/>
    <w:rsid w:val="00C635DD"/>
    <w:rsid w:val="00C65881"/>
    <w:rsid w:val="00C74AE2"/>
    <w:rsid w:val="00C91C1B"/>
    <w:rsid w:val="00C93718"/>
    <w:rsid w:val="00C96E68"/>
    <w:rsid w:val="00CB548F"/>
    <w:rsid w:val="00CB5C2E"/>
    <w:rsid w:val="00CB7422"/>
    <w:rsid w:val="00CC4A12"/>
    <w:rsid w:val="00CC50C8"/>
    <w:rsid w:val="00CD7519"/>
    <w:rsid w:val="00CE1388"/>
    <w:rsid w:val="00CE52A4"/>
    <w:rsid w:val="00CE78B2"/>
    <w:rsid w:val="00CF7A6E"/>
    <w:rsid w:val="00D04775"/>
    <w:rsid w:val="00D06642"/>
    <w:rsid w:val="00D0771E"/>
    <w:rsid w:val="00D11418"/>
    <w:rsid w:val="00D11476"/>
    <w:rsid w:val="00D13738"/>
    <w:rsid w:val="00D2081C"/>
    <w:rsid w:val="00D215EC"/>
    <w:rsid w:val="00D30B78"/>
    <w:rsid w:val="00D3393A"/>
    <w:rsid w:val="00D34CC9"/>
    <w:rsid w:val="00D41BEF"/>
    <w:rsid w:val="00D45304"/>
    <w:rsid w:val="00D475D1"/>
    <w:rsid w:val="00D51441"/>
    <w:rsid w:val="00D5753B"/>
    <w:rsid w:val="00D62662"/>
    <w:rsid w:val="00D67B3E"/>
    <w:rsid w:val="00D67BBE"/>
    <w:rsid w:val="00D74AB7"/>
    <w:rsid w:val="00D841FC"/>
    <w:rsid w:val="00D91C9D"/>
    <w:rsid w:val="00D950DF"/>
    <w:rsid w:val="00DA162B"/>
    <w:rsid w:val="00DA6C1A"/>
    <w:rsid w:val="00DB14B5"/>
    <w:rsid w:val="00DC4D17"/>
    <w:rsid w:val="00DD1F70"/>
    <w:rsid w:val="00DD63C0"/>
    <w:rsid w:val="00DE2DCF"/>
    <w:rsid w:val="00DE5195"/>
    <w:rsid w:val="00E01DDE"/>
    <w:rsid w:val="00E01F01"/>
    <w:rsid w:val="00E22CFF"/>
    <w:rsid w:val="00E25230"/>
    <w:rsid w:val="00E26D4D"/>
    <w:rsid w:val="00E3533D"/>
    <w:rsid w:val="00E379EC"/>
    <w:rsid w:val="00E406E6"/>
    <w:rsid w:val="00E5125F"/>
    <w:rsid w:val="00E52A93"/>
    <w:rsid w:val="00E602CB"/>
    <w:rsid w:val="00E64598"/>
    <w:rsid w:val="00E73643"/>
    <w:rsid w:val="00E752F5"/>
    <w:rsid w:val="00E800C0"/>
    <w:rsid w:val="00E80467"/>
    <w:rsid w:val="00E94532"/>
    <w:rsid w:val="00E94A83"/>
    <w:rsid w:val="00E96C99"/>
    <w:rsid w:val="00EB12BE"/>
    <w:rsid w:val="00EB1BEF"/>
    <w:rsid w:val="00EB2536"/>
    <w:rsid w:val="00EB50C6"/>
    <w:rsid w:val="00EB5F63"/>
    <w:rsid w:val="00EC1277"/>
    <w:rsid w:val="00EC4610"/>
    <w:rsid w:val="00EC47F6"/>
    <w:rsid w:val="00ED11DD"/>
    <w:rsid w:val="00ED7B9E"/>
    <w:rsid w:val="00EE0642"/>
    <w:rsid w:val="00EE5AB6"/>
    <w:rsid w:val="00EE747B"/>
    <w:rsid w:val="00EF4BCF"/>
    <w:rsid w:val="00EF5990"/>
    <w:rsid w:val="00F02AB2"/>
    <w:rsid w:val="00F053A2"/>
    <w:rsid w:val="00F1009D"/>
    <w:rsid w:val="00F15D61"/>
    <w:rsid w:val="00F17CB2"/>
    <w:rsid w:val="00F214E0"/>
    <w:rsid w:val="00F3189E"/>
    <w:rsid w:val="00F35D9C"/>
    <w:rsid w:val="00F44577"/>
    <w:rsid w:val="00F51CB7"/>
    <w:rsid w:val="00F51D71"/>
    <w:rsid w:val="00F57E37"/>
    <w:rsid w:val="00F84F1C"/>
    <w:rsid w:val="00F92593"/>
    <w:rsid w:val="00F96A66"/>
    <w:rsid w:val="00F96D6D"/>
    <w:rsid w:val="00FA5CE3"/>
    <w:rsid w:val="00FA655D"/>
    <w:rsid w:val="00FB21EB"/>
    <w:rsid w:val="00FB3F36"/>
    <w:rsid w:val="00FB7C91"/>
    <w:rsid w:val="00FC5842"/>
    <w:rsid w:val="00FC5EF5"/>
    <w:rsid w:val="00FC6171"/>
    <w:rsid w:val="00FE0D7E"/>
    <w:rsid w:val="00FE7DB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4C0D1"/>
  <w15:docId w15:val="{FFEA8945-59C5-435B-B991-280AAF70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0B5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E22C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locked/>
    <w:rsid w:val="00FB3F3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51D71"/>
    <w:rPr>
      <w:sz w:val="20"/>
    </w:rPr>
  </w:style>
  <w:style w:type="paragraph" w:styleId="a5">
    <w:name w:val="footer"/>
    <w:basedOn w:val="a"/>
    <w:link w:val="a6"/>
    <w:uiPriority w:val="99"/>
    <w:rsid w:val="00F51D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51D71"/>
    <w:rPr>
      <w:sz w:val="20"/>
    </w:rPr>
  </w:style>
  <w:style w:type="paragraph" w:styleId="a7">
    <w:name w:val="List Paragraph"/>
    <w:basedOn w:val="a"/>
    <w:link w:val="a8"/>
    <w:uiPriority w:val="34"/>
    <w:qFormat/>
    <w:rsid w:val="00EC127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453409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453409"/>
    <w:rPr>
      <w:rFonts w:ascii="Cambria" w:eastAsia="新細明體" w:hAnsi="Cambria"/>
      <w:sz w:val="18"/>
    </w:rPr>
  </w:style>
  <w:style w:type="paragraph" w:styleId="HTML">
    <w:name w:val="HTML Preformatted"/>
    <w:basedOn w:val="a"/>
    <w:link w:val="HTML0"/>
    <w:uiPriority w:val="99"/>
    <w:rsid w:val="003806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/>
      <w:sz w:val="20"/>
    </w:rPr>
  </w:style>
  <w:style w:type="table" w:styleId="ab">
    <w:name w:val="Table Grid"/>
    <w:basedOn w:val="a1"/>
    <w:uiPriority w:val="59"/>
    <w:locked/>
    <w:rsid w:val="00F57E3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FB3F36"/>
    <w:rPr>
      <w:rFonts w:ascii="新細明體" w:hAnsi="新細明體" w:cs="新細明體"/>
      <w:b/>
      <w:bCs/>
      <w:kern w:val="0"/>
      <w:sz w:val="36"/>
      <w:szCs w:val="36"/>
    </w:rPr>
  </w:style>
  <w:style w:type="character" w:customStyle="1" w:styleId="a8">
    <w:name w:val="清單段落 字元"/>
    <w:link w:val="a7"/>
    <w:uiPriority w:val="34"/>
    <w:locked/>
    <w:rsid w:val="004D5F6C"/>
  </w:style>
  <w:style w:type="character" w:customStyle="1" w:styleId="10">
    <w:name w:val="標題 1 字元"/>
    <w:basedOn w:val="a0"/>
    <w:link w:val="1"/>
    <w:rsid w:val="00E22C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">
    <w:name w:val="表格格線1"/>
    <w:basedOn w:val="a1"/>
    <w:next w:val="ab"/>
    <w:uiPriority w:val="59"/>
    <w:rsid w:val="00CF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 2"/>
    <w:basedOn w:val="a"/>
    <w:link w:val="22"/>
    <w:qFormat/>
    <w:rsid w:val="004F2F22"/>
    <w:pPr>
      <w:spacing w:line="360" w:lineRule="exact"/>
      <w:ind w:leftChars="200" w:left="200" w:firstLineChars="200" w:firstLine="200"/>
      <w:jc w:val="both"/>
    </w:pPr>
    <w:rPr>
      <w:rFonts w:ascii="Times New Roman" w:eastAsia="標楷體" w:hAnsi="Times New Roman"/>
      <w:color w:val="0D0D0D"/>
      <w:sz w:val="28"/>
      <w:szCs w:val="28"/>
    </w:rPr>
  </w:style>
  <w:style w:type="character" w:customStyle="1" w:styleId="22">
    <w:name w:val="內文 2 字元"/>
    <w:basedOn w:val="a0"/>
    <w:link w:val="21"/>
    <w:rsid w:val="004F2F22"/>
    <w:rPr>
      <w:rFonts w:ascii="Times New Roman" w:eastAsia="標楷體" w:hAnsi="Times New Roman"/>
      <w:color w:val="0D0D0D"/>
      <w:sz w:val="28"/>
      <w:szCs w:val="28"/>
    </w:rPr>
  </w:style>
  <w:style w:type="table" w:customStyle="1" w:styleId="23">
    <w:name w:val="表格格線2"/>
    <w:basedOn w:val="a1"/>
    <w:next w:val="ab"/>
    <w:uiPriority w:val="59"/>
    <w:rsid w:val="00D5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E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3B7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  <w:szCs w:val="24"/>
    </w:rPr>
  </w:style>
  <w:style w:type="table" w:customStyle="1" w:styleId="4">
    <w:name w:val="表格格線4"/>
    <w:basedOn w:val="a1"/>
    <w:next w:val="ab"/>
    <w:uiPriority w:val="59"/>
    <w:rsid w:val="0064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無格式"/>
    <w:basedOn w:val="a"/>
    <w:link w:val="ad"/>
    <w:qFormat/>
    <w:rsid w:val="00655F0B"/>
    <w:pPr>
      <w:spacing w:line="400" w:lineRule="exact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ad">
    <w:name w:val="無格式 字元"/>
    <w:basedOn w:val="a0"/>
    <w:link w:val="ac"/>
    <w:rsid w:val="00655F0B"/>
    <w:rPr>
      <w:rFonts w:ascii="Times New Roman" w:eastAsia="標楷體" w:hAnsi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9E0D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0D6F"/>
  </w:style>
  <w:style w:type="character" w:customStyle="1" w:styleId="af0">
    <w:name w:val="註解文字 字元"/>
    <w:basedOn w:val="a0"/>
    <w:link w:val="af"/>
    <w:uiPriority w:val="99"/>
    <w:semiHidden/>
    <w:rsid w:val="009E0D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0D6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E0D6F"/>
    <w:rPr>
      <w:b/>
      <w:bCs/>
    </w:rPr>
  </w:style>
  <w:style w:type="table" w:customStyle="1" w:styleId="7">
    <w:name w:val="表格格線7"/>
    <w:basedOn w:val="a1"/>
    <w:next w:val="ab"/>
    <w:uiPriority w:val="59"/>
    <w:rsid w:val="00A2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76073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02ED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F0E1A"/>
    <w:rPr>
      <w:color w:val="800080" w:themeColor="followedHyperlink"/>
      <w:u w:val="single"/>
    </w:rPr>
  </w:style>
  <w:style w:type="table" w:customStyle="1" w:styleId="6">
    <w:name w:val="表格格線6"/>
    <w:basedOn w:val="a1"/>
    <w:next w:val="ab"/>
    <w:uiPriority w:val="39"/>
    <w:rsid w:val="00BC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.nttu.edu.tw/p/412-1048-10039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tl.nttu.edu.tw/p/406-1062-118732,r1954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0D88-D232-4B53-A6CF-2AF96F5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u</dc:creator>
  <cp:lastModifiedBy>user</cp:lastModifiedBy>
  <cp:revision>5</cp:revision>
  <cp:lastPrinted>2019-02-22T08:42:00Z</cp:lastPrinted>
  <dcterms:created xsi:type="dcterms:W3CDTF">2022-01-13T01:31:00Z</dcterms:created>
  <dcterms:modified xsi:type="dcterms:W3CDTF">2022-05-27T09:12:00Z</dcterms:modified>
</cp:coreProperties>
</file>